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222"/>
        <w:gridCol w:w="613"/>
      </w:tblGrid>
      <w:tr w:rsidR="00765944" w:rsidRPr="00D1374A" w14:paraId="16B25A18" w14:textId="77777777" w:rsidTr="70FA8396">
        <w:trPr>
          <w:trHeight w:hRule="exact" w:val="2120"/>
        </w:trPr>
        <w:tc>
          <w:tcPr>
            <w:tcW w:w="7371" w:type="dxa"/>
          </w:tcPr>
          <w:p w14:paraId="16B25A09" w14:textId="6FDAC888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16B25A0A" w14:textId="77777777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16B25A0C" w14:textId="77777777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16B25A0D" w14:textId="77777777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16B25A0E" w14:textId="77777777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6D48ECF1" w14:textId="77777777" w:rsidR="0006109E" w:rsidRPr="00DA4205" w:rsidRDefault="0006109E" w:rsidP="00D1374A">
            <w:pPr>
              <w:pStyle w:val="Signature"/>
              <w:suppressAutoHyphens/>
              <w:spacing w:after="0"/>
              <w:ind w:left="0"/>
              <w:rPr>
                <w:rFonts w:cs="Arial"/>
                <w:sz w:val="22"/>
                <w:szCs w:val="22"/>
                <w:lang w:val="en-GB"/>
              </w:rPr>
            </w:pPr>
          </w:p>
          <w:p w14:paraId="16B25A0F" w14:textId="49FF96CC" w:rsidR="0006109E" w:rsidRPr="00DA4205" w:rsidRDefault="0006109E" w:rsidP="00D1374A">
            <w:pPr>
              <w:pStyle w:val="Signature"/>
              <w:suppressAutoHyphens/>
              <w:spacing w:after="0"/>
              <w:ind w:left="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16B25A17" w14:textId="6D0831BC" w:rsidR="007A52EA" w:rsidRPr="00D1374A" w:rsidRDefault="007A52EA" w:rsidP="004552C1">
            <w:pPr>
              <w:pStyle w:val="Heading1"/>
              <w:spacing w:before="0" w:line="271" w:lineRule="auto"/>
              <w:ind w:left="0" w:right="298" w:firstLine="0"/>
              <w:jc w:val="right"/>
              <w:outlineLvl w:val="0"/>
              <w:rPr>
                <w:rFonts w:cs="Arial"/>
                <w:sz w:val="16"/>
                <w:lang w:val="en-GB"/>
              </w:rPr>
            </w:pPr>
          </w:p>
        </w:tc>
      </w:tr>
      <w:tr w:rsidR="00765944" w:rsidRPr="00D1374A" w14:paraId="16B25A1B" w14:textId="77777777" w:rsidTr="70FA8396">
        <w:trPr>
          <w:trHeight w:hRule="exact" w:val="851"/>
        </w:trPr>
        <w:tc>
          <w:tcPr>
            <w:tcW w:w="7371" w:type="dxa"/>
          </w:tcPr>
          <w:p w14:paraId="16B25A19" w14:textId="6B3500AF" w:rsidR="007A52EA" w:rsidRPr="00DA4205" w:rsidRDefault="003C0B55" w:rsidP="00CD0B01">
            <w:pPr>
              <w:pStyle w:val="Signature"/>
              <w:suppressAutoHyphens/>
              <w:spacing w:after="0"/>
              <w:ind w:left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02 06 2023</w:t>
            </w:r>
          </w:p>
        </w:tc>
        <w:tc>
          <w:tcPr>
            <w:tcW w:w="2835" w:type="dxa"/>
            <w:gridSpan w:val="2"/>
            <w:vMerge/>
          </w:tcPr>
          <w:p w14:paraId="16B25A1A" w14:textId="77777777" w:rsidR="007A52EA" w:rsidRPr="00D1374A" w:rsidRDefault="007A52EA" w:rsidP="00CD0B01">
            <w:pPr>
              <w:pStyle w:val="Signature"/>
              <w:suppressAutoHyphens/>
              <w:spacing w:after="0"/>
              <w:ind w:left="0"/>
              <w:rPr>
                <w:rFonts w:cs="Arial"/>
                <w:sz w:val="24"/>
                <w:lang w:val="en-GB"/>
              </w:rPr>
            </w:pPr>
          </w:p>
        </w:tc>
      </w:tr>
      <w:tr w:rsidR="00765944" w:rsidRPr="00D1374A" w14:paraId="16B25A25" w14:textId="77777777" w:rsidTr="70FA8396">
        <w:tc>
          <w:tcPr>
            <w:tcW w:w="7371" w:type="dxa"/>
          </w:tcPr>
          <w:p w14:paraId="16B25A23" w14:textId="33CE0421" w:rsidR="007A52EA" w:rsidRPr="00D1374A" w:rsidRDefault="003C0B55" w:rsidP="00A94834">
            <w:pPr>
              <w:pStyle w:val="Signature"/>
              <w:suppressAutoHyphens/>
              <w:spacing w:after="0"/>
              <w:ind w:left="0"/>
              <w:rPr>
                <w:rFonts w:cs="Arial"/>
                <w:sz w:val="16"/>
                <w:lang w:val="en-GB"/>
              </w:rPr>
            </w:pPr>
            <w:r>
              <w:rPr>
                <w:rFonts w:cs="Arial"/>
                <w:sz w:val="24"/>
              </w:rPr>
              <w:t>To all residents at Park Heights</w:t>
            </w:r>
          </w:p>
        </w:tc>
        <w:tc>
          <w:tcPr>
            <w:tcW w:w="2835" w:type="dxa"/>
            <w:gridSpan w:val="2"/>
            <w:vMerge/>
          </w:tcPr>
          <w:p w14:paraId="16B25A24" w14:textId="77777777" w:rsidR="007A52EA" w:rsidRPr="00D1374A" w:rsidRDefault="007A52EA" w:rsidP="00CD0B01">
            <w:pPr>
              <w:pStyle w:val="Signature"/>
              <w:suppressAutoHyphens/>
              <w:spacing w:after="0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765944" w:rsidRPr="00A4106E" w14:paraId="16B25A37" w14:textId="77777777" w:rsidTr="009F262C">
        <w:trPr>
          <w:gridAfter w:val="1"/>
          <w:wAfter w:w="613" w:type="dxa"/>
          <w:trHeight w:val="5381"/>
        </w:trPr>
        <w:tc>
          <w:tcPr>
            <w:tcW w:w="9593" w:type="dxa"/>
            <w:gridSpan w:val="2"/>
            <w:shd w:val="clear" w:color="auto" w:fill="auto"/>
          </w:tcPr>
          <w:p w14:paraId="04CF3ADF" w14:textId="77777777" w:rsidR="001A5CE0" w:rsidRPr="00A4106E" w:rsidRDefault="001A5CE0" w:rsidP="001A5CE0">
            <w:pPr>
              <w:rPr>
                <w:rFonts w:cs="Arial"/>
                <w:szCs w:val="24"/>
              </w:rPr>
            </w:pPr>
          </w:p>
          <w:p w14:paraId="5D62127A" w14:textId="77777777" w:rsidR="00A87C52" w:rsidRPr="00A4106E" w:rsidRDefault="00A87C52" w:rsidP="001A5CE0">
            <w:pPr>
              <w:rPr>
                <w:rFonts w:cs="Arial"/>
                <w:szCs w:val="24"/>
              </w:rPr>
            </w:pPr>
          </w:p>
          <w:p w14:paraId="6E1C9811" w14:textId="77777777" w:rsidR="004A153A" w:rsidRDefault="004A153A" w:rsidP="008F5F85"/>
          <w:p w14:paraId="341292FE" w14:textId="77777777" w:rsidR="004A153A" w:rsidRDefault="004A153A" w:rsidP="008F5F85"/>
          <w:p w14:paraId="1F637E10" w14:textId="5EC44865" w:rsidR="008F5F85" w:rsidRDefault="008F5F85" w:rsidP="008F5F85">
            <w:r>
              <w:t xml:space="preserve">Dear </w:t>
            </w:r>
            <w:r w:rsidR="00067741">
              <w:t>Resident</w:t>
            </w:r>
            <w:r w:rsidR="003C0B55">
              <w:t>s</w:t>
            </w:r>
          </w:p>
          <w:p w14:paraId="2B1A4221" w14:textId="2967B3FF" w:rsidR="003C0B55" w:rsidRDefault="003C0B55" w:rsidP="008F5F85"/>
          <w:p w14:paraId="4FEF8E6A" w14:textId="3B373199" w:rsidR="003C0B55" w:rsidRDefault="003C0B55" w:rsidP="008F5F85">
            <w:r>
              <w:t xml:space="preserve">We were expecting an update from the contractors who built Park Heights this week, following submitting the report from the roofing and façade specialists. </w:t>
            </w:r>
          </w:p>
          <w:p w14:paraId="4F76806A" w14:textId="10294771" w:rsidR="003C0B55" w:rsidRDefault="003C0B55" w:rsidP="008F5F85"/>
          <w:p w14:paraId="1AA660DE" w14:textId="47A6177F" w:rsidR="003C0B55" w:rsidRDefault="003C0B55" w:rsidP="008F5F85">
            <w:r>
              <w:t xml:space="preserve">Unfortunately, several key personnel at Network and Mace are on leave for the half term week, and we have not got any information to update you with at present. </w:t>
            </w:r>
          </w:p>
          <w:p w14:paraId="4102708D" w14:textId="49E04D3C" w:rsidR="003C0B55" w:rsidRDefault="003C0B55" w:rsidP="008F5F85"/>
          <w:p w14:paraId="3CFFD86E" w14:textId="59E2D9D5" w:rsidR="003C0B55" w:rsidRDefault="003C0B55" w:rsidP="008F5F85">
            <w:r>
              <w:t>This situation remains an organisational priority, and Miles</w:t>
            </w:r>
            <w:r w:rsidR="00AE6642">
              <w:t xml:space="preserve"> Lanham our Director of Customer Service &amp; Operations,</w:t>
            </w:r>
            <w:r>
              <w:t xml:space="preserve"> reports weekly on progress at the Senior Leadership Team, so it will remain </w:t>
            </w:r>
            <w:r w:rsidR="00972100">
              <w:t xml:space="preserve">a priority </w:t>
            </w:r>
            <w:r>
              <w:t xml:space="preserve">until </w:t>
            </w:r>
            <w:r w:rsidR="00AE6642">
              <w:t>works are completed</w:t>
            </w:r>
          </w:p>
          <w:p w14:paraId="7B7B4720" w14:textId="43649DA5" w:rsidR="003C0B55" w:rsidRDefault="003C0B55" w:rsidP="008F5F85"/>
          <w:p w14:paraId="0600A913" w14:textId="46E64AA5" w:rsidR="003C0B55" w:rsidRDefault="003C0B55" w:rsidP="008F5F85">
            <w:r>
              <w:t>Either he or I will offer fortnightly updates going forward (or more frequently if we have more important news)</w:t>
            </w:r>
          </w:p>
          <w:p w14:paraId="13248AC8" w14:textId="7BECCBF5" w:rsidR="003C0B55" w:rsidRDefault="003C0B55" w:rsidP="008F5F85"/>
          <w:p w14:paraId="465963C6" w14:textId="4429E34D" w:rsidR="003C0B55" w:rsidRDefault="003C0B55" w:rsidP="008F5F85">
            <w:r>
              <w:t xml:space="preserve">Again, I am sorry that the roof terrace remains closed – it must be frustrating as the weather has improved. I hope that we are able to expedite a solution as soon as we can. </w:t>
            </w:r>
          </w:p>
          <w:p w14:paraId="1601E00F" w14:textId="60FD662E" w:rsidR="003C0B55" w:rsidRDefault="003C0B55" w:rsidP="008F5F85"/>
          <w:p w14:paraId="7445DE88" w14:textId="2199D122" w:rsidR="003C0B55" w:rsidRDefault="003C0B55" w:rsidP="008F5F85">
            <w:r>
              <w:t>With kind regards</w:t>
            </w:r>
          </w:p>
          <w:p w14:paraId="24F8D813" w14:textId="798618C1" w:rsidR="003C0B55" w:rsidRDefault="003C0B55" w:rsidP="008F5F85"/>
          <w:p w14:paraId="2870ABBC" w14:textId="0B70ACA0" w:rsidR="003C0B55" w:rsidRPr="0096491F" w:rsidRDefault="0096491F" w:rsidP="008F5F85">
            <w:pPr>
              <w:rPr>
                <w:rFonts w:ascii="Brush Script MT" w:hAnsi="Brush Script MT"/>
                <w:sz w:val="40"/>
                <w:szCs w:val="40"/>
              </w:rPr>
            </w:pPr>
            <w:r w:rsidRPr="0096491F">
              <w:rPr>
                <w:rFonts w:ascii="Brush Script MT" w:hAnsi="Brush Script MT"/>
                <w:sz w:val="40"/>
                <w:szCs w:val="40"/>
              </w:rPr>
              <w:t xml:space="preserve">G.Aboyeji </w:t>
            </w:r>
          </w:p>
          <w:p w14:paraId="0E3E8973" w14:textId="102BBCF3" w:rsidR="003C0B55" w:rsidRDefault="003C0B55" w:rsidP="008F5F85"/>
          <w:p w14:paraId="78FC6448" w14:textId="05A00C3B" w:rsidR="003C0B55" w:rsidRDefault="003C0B55" w:rsidP="008F5F85"/>
          <w:p w14:paraId="15EE18EE" w14:textId="14C2E120" w:rsidR="0096491F" w:rsidRDefault="003C0B55" w:rsidP="008F5F85">
            <w:r>
              <w:t xml:space="preserve">Gabriel Aboyeji </w:t>
            </w:r>
          </w:p>
          <w:p w14:paraId="5F0F9AA9" w14:textId="5ED469DC" w:rsidR="003C0B55" w:rsidRDefault="003C0B55" w:rsidP="008F5F85">
            <w:r>
              <w:t>Leasehold Manager, SW9 Community Housing</w:t>
            </w:r>
          </w:p>
          <w:p w14:paraId="68F2DA1A" w14:textId="77777777" w:rsidR="003C0B55" w:rsidRDefault="003C0B55" w:rsidP="008F5F85"/>
          <w:p w14:paraId="46E7F04C" w14:textId="77777777" w:rsidR="008F5F85" w:rsidRDefault="008F5F85" w:rsidP="008F5F85"/>
          <w:p w14:paraId="16B25A36" w14:textId="46446AF5" w:rsidR="00A4337C" w:rsidRPr="00A4106E" w:rsidRDefault="00A4337C" w:rsidP="0096491F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16B25A39" w14:textId="77777777" w:rsidR="00D1374A" w:rsidRPr="00D1374A" w:rsidRDefault="00D1374A">
      <w:pPr>
        <w:rPr>
          <w:rFonts w:cs="Arial"/>
          <w:sz w:val="2"/>
          <w:szCs w:val="2"/>
        </w:rPr>
      </w:pPr>
    </w:p>
    <w:sectPr w:rsidR="00D1374A" w:rsidRPr="00D1374A" w:rsidSect="00914354">
      <w:headerReference w:type="even" r:id="rId11"/>
      <w:headerReference w:type="first" r:id="rId12"/>
      <w:footerReference w:type="first" r:id="rId13"/>
      <w:pgSz w:w="11906" w:h="16838"/>
      <w:pgMar w:top="567" w:right="1440" w:bottom="1440" w:left="1440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7476" w14:textId="77777777" w:rsidR="007F6C65" w:rsidRDefault="007F6C65" w:rsidP="003A4D39">
      <w:r>
        <w:separator/>
      </w:r>
    </w:p>
  </w:endnote>
  <w:endnote w:type="continuationSeparator" w:id="0">
    <w:p w14:paraId="56B7365D" w14:textId="77777777" w:rsidR="007F6C65" w:rsidRDefault="007F6C65" w:rsidP="003A4D39">
      <w:r>
        <w:continuationSeparator/>
      </w:r>
    </w:p>
  </w:endnote>
  <w:endnote w:type="continuationNotice" w:id="1">
    <w:p w14:paraId="13BA50C7" w14:textId="77777777" w:rsidR="007F6C65" w:rsidRDefault="007F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A49" w14:textId="16D20380" w:rsidR="001D16EE" w:rsidRDefault="00914354" w:rsidP="001D16EE">
    <w:pPr>
      <w:spacing w:before="79"/>
      <w:ind w:left="-567"/>
      <w:rPr>
        <w:rFonts w:eastAsia="Arial" w:cs="Arial"/>
        <w:sz w:val="16"/>
        <w:szCs w:val="16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1" locked="0" layoutInCell="1" allowOverlap="1" wp14:anchorId="16B25A4E" wp14:editId="16B25A4F">
          <wp:simplePos x="0" y="0"/>
          <wp:positionH relativeFrom="column">
            <wp:posOffset>4235450</wp:posOffset>
          </wp:positionH>
          <wp:positionV relativeFrom="paragraph">
            <wp:posOffset>-174625</wp:posOffset>
          </wp:positionV>
          <wp:extent cx="1986915" cy="793115"/>
          <wp:effectExtent l="0" t="0" r="0" b="6985"/>
          <wp:wrapTight wrapText="bothSides">
            <wp:wrapPolygon edited="0">
              <wp:start x="0" y="0"/>
              <wp:lineTo x="0" y="21271"/>
              <wp:lineTo x="21331" y="21271"/>
              <wp:lineTo x="213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_PartOf_Cmyk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6EE">
      <w:rPr>
        <w:rFonts w:eastAsia="Arial" w:cs="Arial"/>
        <w:b/>
        <w:bCs/>
        <w:color w:val="58585A"/>
        <w:sz w:val="16"/>
        <w:szCs w:val="16"/>
      </w:rPr>
      <w:t>SW9</w:t>
    </w:r>
    <w:r w:rsidR="001D16EE">
      <w:rPr>
        <w:rFonts w:eastAsia="Arial" w:cs="Arial"/>
        <w:b/>
        <w:bCs/>
        <w:color w:val="58585A"/>
        <w:spacing w:val="-2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Community</w:t>
    </w:r>
    <w:r w:rsidR="001D16EE">
      <w:rPr>
        <w:rFonts w:eastAsia="Arial" w:cs="Arial"/>
        <w:b/>
        <w:bCs/>
        <w:color w:val="58585A"/>
        <w:spacing w:val="-2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Housing</w:t>
    </w:r>
    <w:r w:rsidR="001D16EE">
      <w:rPr>
        <w:rFonts w:eastAsia="Arial" w:cs="Arial"/>
        <w:b/>
        <w:bCs/>
        <w:color w:val="58585A"/>
        <w:spacing w:val="-2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is</w:t>
    </w:r>
    <w:r w:rsidR="001D16EE">
      <w:rPr>
        <w:rFonts w:eastAsia="Arial" w:cs="Arial"/>
        <w:b/>
        <w:bCs/>
        <w:color w:val="58585A"/>
        <w:spacing w:val="-2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part</w:t>
    </w:r>
    <w:r w:rsidR="001D16EE">
      <w:rPr>
        <w:rFonts w:eastAsia="Arial" w:cs="Arial"/>
        <w:b/>
        <w:bCs/>
        <w:color w:val="58585A"/>
        <w:spacing w:val="-3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of</w:t>
    </w:r>
    <w:r w:rsidR="001D16EE">
      <w:rPr>
        <w:rFonts w:eastAsia="Arial" w:cs="Arial"/>
        <w:b/>
        <w:bCs/>
        <w:color w:val="58585A"/>
        <w:spacing w:val="-1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Network</w:t>
    </w:r>
    <w:r w:rsidR="001D16EE">
      <w:rPr>
        <w:rFonts w:eastAsia="Arial" w:cs="Arial"/>
        <w:b/>
        <w:bCs/>
        <w:color w:val="58585A"/>
        <w:spacing w:val="-3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Homes</w:t>
    </w:r>
  </w:p>
  <w:p w14:paraId="16B25A4A" w14:textId="77777777" w:rsidR="001D16EE" w:rsidRDefault="001D16EE" w:rsidP="001D16EE">
    <w:pPr>
      <w:pStyle w:val="BodyText"/>
      <w:tabs>
        <w:tab w:val="left" w:pos="-2410"/>
        <w:tab w:val="left" w:pos="-1985"/>
      </w:tabs>
      <w:spacing w:line="250" w:lineRule="auto"/>
      <w:ind w:left="-567" w:right="4631"/>
      <w:rPr>
        <w:color w:val="58585A"/>
      </w:rPr>
    </w:pPr>
    <w:r>
      <w:rPr>
        <w:color w:val="58585A"/>
      </w:rPr>
      <w:t>SW9</w:t>
    </w:r>
    <w:r>
      <w:rPr>
        <w:color w:val="58585A"/>
        <w:spacing w:val="-1"/>
      </w:rPr>
      <w:t xml:space="preserve"> </w:t>
    </w:r>
    <w:r>
      <w:rPr>
        <w:color w:val="58585A"/>
      </w:rPr>
      <w:t>Community</w:t>
    </w:r>
    <w:r>
      <w:rPr>
        <w:color w:val="58585A"/>
        <w:spacing w:val="-1"/>
      </w:rPr>
      <w:t xml:space="preserve"> </w:t>
    </w:r>
    <w:r>
      <w:rPr>
        <w:color w:val="58585A"/>
      </w:rPr>
      <w:t>Housing</w:t>
    </w:r>
    <w:r>
      <w:rPr>
        <w:color w:val="58585A"/>
        <w:spacing w:val="-2"/>
      </w:rPr>
      <w:t xml:space="preserve"> </w:t>
    </w:r>
    <w:r>
      <w:rPr>
        <w:color w:val="58585A"/>
      </w:rPr>
      <w:t>is</w:t>
    </w:r>
    <w:r>
      <w:rPr>
        <w:color w:val="58585A"/>
        <w:spacing w:val="-1"/>
      </w:rPr>
      <w:t xml:space="preserve"> </w:t>
    </w:r>
    <w:r>
      <w:rPr>
        <w:color w:val="58585A"/>
      </w:rPr>
      <w:t>registered</w:t>
    </w:r>
    <w:r>
      <w:rPr>
        <w:color w:val="58585A"/>
        <w:spacing w:val="-1"/>
      </w:rPr>
      <w:t xml:space="preserve"> </w:t>
    </w:r>
    <w:r>
      <w:rPr>
        <w:color w:val="58585A"/>
      </w:rPr>
      <w:t>in</w:t>
    </w:r>
    <w:r>
      <w:rPr>
        <w:color w:val="58585A"/>
        <w:spacing w:val="-2"/>
      </w:rPr>
      <w:t xml:space="preserve"> </w:t>
    </w:r>
    <w:r>
      <w:rPr>
        <w:color w:val="58585A"/>
      </w:rPr>
      <w:t>England</w:t>
    </w:r>
    <w:r>
      <w:rPr>
        <w:color w:val="58585A"/>
        <w:spacing w:val="-1"/>
      </w:rPr>
      <w:t xml:space="preserve"> </w:t>
    </w:r>
    <w:r>
      <w:rPr>
        <w:color w:val="58585A"/>
      </w:rPr>
      <w:t>and</w:t>
    </w:r>
    <w:r>
      <w:rPr>
        <w:color w:val="58585A"/>
        <w:spacing w:val="-2"/>
      </w:rPr>
      <w:t xml:space="preserve"> </w:t>
    </w:r>
    <w:r>
      <w:rPr>
        <w:color w:val="58585A"/>
        <w:spacing w:val="-7"/>
      </w:rPr>
      <w:t>W</w:t>
    </w:r>
    <w:r>
      <w:rPr>
        <w:color w:val="58585A"/>
      </w:rPr>
      <w:t>ales</w:t>
    </w:r>
    <w:r>
      <w:rPr>
        <w:color w:val="58585A"/>
        <w:spacing w:val="-1"/>
      </w:rPr>
      <w:t xml:space="preserve"> </w:t>
    </w:r>
    <w:r>
      <w:rPr>
        <w:color w:val="58585A"/>
      </w:rPr>
      <w:t>as</w:t>
    </w:r>
    <w:r>
      <w:rPr>
        <w:color w:val="58585A"/>
        <w:spacing w:val="-1"/>
      </w:rPr>
      <w:t xml:space="preserve"> </w:t>
    </w:r>
    <w:r>
      <w:rPr>
        <w:color w:val="58585A"/>
      </w:rPr>
      <w:t>a private</w:t>
    </w:r>
    <w:r>
      <w:rPr>
        <w:color w:val="58585A"/>
        <w:spacing w:val="-1"/>
      </w:rPr>
      <w:t xml:space="preserve"> </w:t>
    </w:r>
    <w:r>
      <w:rPr>
        <w:color w:val="58585A"/>
      </w:rPr>
      <w:t>company</w:t>
    </w:r>
    <w:r>
      <w:rPr>
        <w:color w:val="58585A"/>
        <w:spacing w:val="-1"/>
      </w:rPr>
      <w:t xml:space="preserve"> </w:t>
    </w:r>
    <w:r>
      <w:rPr>
        <w:color w:val="58585A"/>
      </w:rPr>
      <w:t>limited</w:t>
    </w:r>
    <w:r>
      <w:rPr>
        <w:color w:val="58585A"/>
        <w:spacing w:val="-1"/>
      </w:rPr>
      <w:t xml:space="preserve"> </w:t>
    </w:r>
    <w:r>
      <w:rPr>
        <w:color w:val="58585A"/>
      </w:rPr>
      <w:t>by</w:t>
    </w:r>
    <w:r>
      <w:rPr>
        <w:color w:val="58585A"/>
        <w:spacing w:val="-1"/>
      </w:rPr>
      <w:t xml:space="preserve"> </w:t>
    </w:r>
    <w:r>
      <w:rPr>
        <w:color w:val="58585A"/>
      </w:rPr>
      <w:t>guarantee</w:t>
    </w:r>
    <w:r>
      <w:rPr>
        <w:color w:val="58585A"/>
        <w:spacing w:val="-1"/>
      </w:rPr>
      <w:t xml:space="preserve"> </w:t>
    </w:r>
    <w:r>
      <w:rPr>
        <w:color w:val="58585A"/>
      </w:rPr>
      <w:t>- Registered</w:t>
    </w:r>
    <w:r>
      <w:rPr>
        <w:color w:val="58585A"/>
        <w:spacing w:val="-1"/>
      </w:rPr>
      <w:t xml:space="preserve"> </w:t>
    </w:r>
    <w:r>
      <w:rPr>
        <w:color w:val="58585A"/>
      </w:rPr>
      <w:t>number</w:t>
    </w:r>
    <w:r>
      <w:rPr>
        <w:color w:val="58585A"/>
        <w:spacing w:val="-1"/>
      </w:rPr>
      <w:t xml:space="preserve"> </w:t>
    </w:r>
    <w:r>
      <w:rPr>
        <w:color w:val="58585A"/>
      </w:rPr>
      <w:t>09574528 Registered</w:t>
    </w:r>
    <w:r>
      <w:rPr>
        <w:color w:val="58585A"/>
        <w:spacing w:val="-3"/>
      </w:rPr>
      <w:t xml:space="preserve"> </w:t>
    </w:r>
    <w:r>
      <w:rPr>
        <w:color w:val="58585A"/>
      </w:rPr>
      <w:t>o</w:t>
    </w:r>
    <w:r>
      <w:rPr>
        <w:color w:val="58585A"/>
        <w:spacing w:val="-3"/>
      </w:rPr>
      <w:t>f</w:t>
    </w:r>
    <w:r>
      <w:rPr>
        <w:color w:val="58585A"/>
      </w:rPr>
      <w:t>fice:</w:t>
    </w:r>
    <w:r>
      <w:rPr>
        <w:color w:val="58585A"/>
        <w:spacing w:val="-1"/>
      </w:rPr>
      <w:t xml:space="preserve"> </w:t>
    </w:r>
    <w:r>
      <w:rPr>
        <w:color w:val="58585A"/>
      </w:rPr>
      <w:t>6</w:t>
    </w:r>
    <w:r>
      <w:rPr>
        <w:color w:val="58585A"/>
        <w:spacing w:val="-3"/>
      </w:rPr>
      <w:t xml:space="preserve"> </w:t>
    </w:r>
    <w:r>
      <w:rPr>
        <w:color w:val="58585A"/>
      </w:rPr>
      <w:t>Stockwell</w:t>
    </w:r>
    <w:r>
      <w:rPr>
        <w:color w:val="58585A"/>
        <w:spacing w:val="-2"/>
      </w:rPr>
      <w:t xml:space="preserve"> </w:t>
    </w:r>
    <w:r>
      <w:rPr>
        <w:color w:val="58585A"/>
      </w:rPr>
      <w:t>Park</w:t>
    </w:r>
    <w:r>
      <w:rPr>
        <w:color w:val="58585A"/>
        <w:spacing w:val="-3"/>
      </w:rPr>
      <w:t xml:space="preserve"> </w:t>
    </w:r>
    <w:r>
      <w:rPr>
        <w:color w:val="58585A"/>
        <w:spacing w:val="-7"/>
      </w:rPr>
      <w:t>W</w:t>
    </w:r>
    <w:r>
      <w:rPr>
        <w:color w:val="58585A"/>
      </w:rPr>
      <w:t>alk,</w:t>
    </w:r>
    <w:r>
      <w:rPr>
        <w:color w:val="58585A"/>
        <w:spacing w:val="-2"/>
      </w:rPr>
      <w:t xml:space="preserve"> </w:t>
    </w:r>
    <w:r>
      <w:rPr>
        <w:color w:val="58585A"/>
      </w:rPr>
      <w:t>London,</w:t>
    </w:r>
    <w:r>
      <w:rPr>
        <w:color w:val="58585A"/>
        <w:spacing w:val="-2"/>
      </w:rPr>
      <w:t xml:space="preserve"> </w:t>
    </w:r>
    <w:r>
      <w:rPr>
        <w:color w:val="58585A"/>
      </w:rPr>
      <w:t>SW9</w:t>
    </w:r>
    <w:r>
      <w:rPr>
        <w:color w:val="58585A"/>
        <w:spacing w:val="-2"/>
      </w:rPr>
      <w:t xml:space="preserve"> </w:t>
    </w:r>
    <w:r>
      <w:rPr>
        <w:color w:val="58585A"/>
      </w:rPr>
      <w:t>0FG</w:t>
    </w:r>
  </w:p>
  <w:p w14:paraId="16B25A4B" w14:textId="77777777" w:rsidR="00076E56" w:rsidRDefault="00076E56" w:rsidP="001D16EE">
    <w:pPr>
      <w:pStyle w:val="BodyText"/>
      <w:tabs>
        <w:tab w:val="left" w:pos="-2410"/>
        <w:tab w:val="left" w:pos="-1985"/>
      </w:tabs>
      <w:spacing w:line="250" w:lineRule="auto"/>
      <w:ind w:left="-567" w:right="4631"/>
      <w:rPr>
        <w:color w:val="58585A"/>
      </w:rPr>
    </w:pPr>
    <w:r>
      <w:rPr>
        <w:color w:val="58585A"/>
      </w:rPr>
      <w:t>SW9 Community Housing is a member of the NFTMO – Number 312</w:t>
    </w:r>
  </w:p>
  <w:p w14:paraId="16B25A4C" w14:textId="77777777" w:rsidR="00076E56" w:rsidRPr="00076E56" w:rsidRDefault="00076E56" w:rsidP="00076E56">
    <w:pPr>
      <w:pStyle w:val="BodyText"/>
      <w:tabs>
        <w:tab w:val="left" w:pos="-2410"/>
        <w:tab w:val="left" w:pos="-1985"/>
      </w:tabs>
      <w:spacing w:line="250" w:lineRule="auto"/>
      <w:ind w:left="-567" w:right="4631"/>
      <w:rPr>
        <w:color w:val="58585A"/>
      </w:rPr>
    </w:pPr>
    <w:r w:rsidRPr="00076E56">
      <w:rPr>
        <w:color w:val="58585A"/>
      </w:rPr>
      <w:t>SW9 Community Housing</w:t>
    </w:r>
    <w:r w:rsidR="000A78B5">
      <w:rPr>
        <w:color w:val="58585A"/>
      </w:rPr>
      <w:t xml:space="preserve"> is </w:t>
    </w:r>
    <w:r w:rsidRPr="00076E56">
      <w:rPr>
        <w:color w:val="58585A"/>
      </w:rPr>
      <w:t>Registered Charity</w:t>
    </w:r>
    <w:r w:rsidR="000A78B5">
      <w:rPr>
        <w:color w:val="58585A"/>
      </w:rPr>
      <w:t xml:space="preserve"> – </w:t>
    </w:r>
    <w:r w:rsidRPr="00076E56">
      <w:rPr>
        <w:color w:val="58585A"/>
      </w:rPr>
      <w:t>Number 117058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FCED" w14:textId="77777777" w:rsidR="007F6C65" w:rsidRDefault="007F6C65" w:rsidP="003A4D39">
      <w:r>
        <w:separator/>
      </w:r>
    </w:p>
  </w:footnote>
  <w:footnote w:type="continuationSeparator" w:id="0">
    <w:p w14:paraId="603CF8B9" w14:textId="77777777" w:rsidR="007F6C65" w:rsidRDefault="007F6C65" w:rsidP="003A4D39">
      <w:r>
        <w:continuationSeparator/>
      </w:r>
    </w:p>
  </w:footnote>
  <w:footnote w:type="continuationNotice" w:id="1">
    <w:p w14:paraId="19ABBC00" w14:textId="77777777" w:rsidR="007F6C65" w:rsidRDefault="007F6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A48" w14:textId="77777777" w:rsidR="003A4D39" w:rsidRDefault="00000000">
    <w:pPr>
      <w:pStyle w:val="Header"/>
    </w:pPr>
    <w:r>
      <w:rPr>
        <w:noProof/>
        <w:lang w:eastAsia="en-GB"/>
      </w:rPr>
      <w:pict w14:anchorId="16B25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83657" o:spid="_x0000_s1047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etterhead template-March2016FIN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FD4A" w14:textId="11DCF096" w:rsidR="004552C1" w:rsidRDefault="004552C1">
    <w:pPr>
      <w:pStyle w:val="Header"/>
    </w:pPr>
    <w:r>
      <w:rPr>
        <w:rFonts w:cs="Arial"/>
        <w:noProof/>
        <w:color w:val="0076BF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BFE7530" wp14:editId="58A1904E">
              <wp:simplePos x="0" y="0"/>
              <wp:positionH relativeFrom="column">
                <wp:posOffset>3789309</wp:posOffset>
              </wp:positionH>
              <wp:positionV relativeFrom="paragraph">
                <wp:posOffset>227330</wp:posOffset>
              </wp:positionV>
              <wp:extent cx="2346886" cy="2747868"/>
              <wp:effectExtent l="0" t="0" r="0" b="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6886" cy="2747868"/>
                        <a:chOff x="0" y="0"/>
                        <a:chExt cx="2346886" cy="2747868"/>
                      </a:xfrm>
                    </wpg:grpSpPr>
                    <wps:wsp>
                      <wps:cNvPr id="8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377538"/>
                          <a:ext cx="22923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4C0D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firstLine="0"/>
                              <w:jc w:val="right"/>
                              <w:rPr>
                                <w:rFonts w:cs="Arial"/>
                                <w:color w:val="0076BF"/>
                              </w:rPr>
                            </w:pPr>
                            <w:r w:rsidRPr="00D1374A">
                              <w:rPr>
                                <w:rFonts w:cs="Arial"/>
                                <w:color w:val="0076BF"/>
                              </w:rPr>
                              <w:t>SW9</w:t>
                            </w:r>
                            <w:r w:rsidRPr="00D1374A">
                              <w:rPr>
                                <w:rFonts w:cs="Arial"/>
                                <w:color w:val="0076BF"/>
                                <w:spacing w:val="-13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0076BF"/>
                              </w:rPr>
                              <w:t>Community</w:t>
                            </w:r>
                            <w:r w:rsidRPr="00D1374A">
                              <w:rPr>
                                <w:rFonts w:cs="Arial"/>
                                <w:color w:val="0076BF"/>
                                <w:spacing w:val="-13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0076BF"/>
                              </w:rPr>
                              <w:t>Housing</w:t>
                            </w:r>
                          </w:p>
                          <w:p w14:paraId="55028901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6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8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Stockwell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8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Park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7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Walk</w:t>
                            </w:r>
                          </w:p>
                          <w:p w14:paraId="5D4ED5FC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firstLine="0"/>
                              <w:jc w:val="right"/>
                              <w:rPr>
                                <w:rFonts w:cs="Arial"/>
                              </w:rPr>
                            </w:pP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London,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10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SW9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9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0FG</w:t>
                            </w:r>
                          </w:p>
                          <w:p w14:paraId="34741098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</w:p>
                          <w:p w14:paraId="63AD6E35" w14:textId="77777777" w:rsidR="004552C1" w:rsidRPr="00D1374A" w:rsidRDefault="00000000" w:rsidP="004552C1">
                            <w:pPr>
                              <w:pStyle w:val="Heading1"/>
                              <w:spacing w:before="0" w:line="271" w:lineRule="auto"/>
                              <w:ind w:left="0" w:right="298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  <w:hyperlink r:id="rId1">
                              <w:r w:rsidR="004552C1" w:rsidRPr="00D1374A">
                                <w:rPr>
                                  <w:rFonts w:cs="Arial"/>
                                  <w:color w:val="58595B"/>
                                </w:rPr>
                                <w:t>www.sw9.org.uk</w:t>
                              </w:r>
                            </w:hyperlink>
                          </w:p>
                          <w:p w14:paraId="0F69E30A" w14:textId="77777777" w:rsidR="004552C1" w:rsidRPr="00D1374A" w:rsidRDefault="00000000" w:rsidP="004552C1">
                            <w:pPr>
                              <w:pStyle w:val="Heading1"/>
                              <w:spacing w:before="0" w:line="271" w:lineRule="auto"/>
                              <w:ind w:left="0" w:right="298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  <w:hyperlink r:id="rId2">
                              <w:r w:rsidR="004552C1" w:rsidRPr="00D1374A">
                                <w:rPr>
                                  <w:rFonts w:cs="Arial"/>
                                  <w:color w:val="58595B"/>
                                </w:rPr>
                                <w:t>info@sw9.org.uk</w:t>
                              </w:r>
                            </w:hyperlink>
                          </w:p>
                          <w:p w14:paraId="6C37ACCE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right="298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0207 326 3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821" y="0"/>
                          <a:ext cx="2044065" cy="143954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0" name="Group 90"/>
                      <wpg:cNvGrpSpPr/>
                      <wpg:grpSpPr>
                        <a:xfrm>
                          <a:off x="2107871" y="2137558"/>
                          <a:ext cx="190500" cy="597535"/>
                          <a:chOff x="0" y="0"/>
                          <a:chExt cx="192718" cy="599297"/>
                        </a:xfrm>
                      </wpg:grpSpPr>
                      <wpg:grpSp>
                        <wpg:cNvPr id="91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975" cy="177165"/>
                            <a:chOff x="11305" y="9"/>
                            <a:chExt cx="285" cy="279"/>
                          </a:xfrm>
                        </wpg:grpSpPr>
                        <wpg:grpSp>
                          <wpg:cNvPr id="9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1315" y="19"/>
                              <a:ext cx="265" cy="259"/>
                              <a:chOff x="11315" y="19"/>
                              <a:chExt cx="265" cy="259"/>
                            </a:xfrm>
                          </wpg:grpSpPr>
                          <wps:wsp>
                            <wps:cNvPr id="9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359 11315"/>
                                  <a:gd name="T1" fmla="*/ T0 w 265"/>
                                  <a:gd name="T2" fmla="+- 0 135 19"/>
                                  <a:gd name="T3" fmla="*/ 135 h 259"/>
                                  <a:gd name="T4" fmla="+- 0 11341 11315"/>
                                  <a:gd name="T5" fmla="*/ T4 w 265"/>
                                  <a:gd name="T6" fmla="+- 0 135 19"/>
                                  <a:gd name="T7" fmla="*/ 135 h 259"/>
                                  <a:gd name="T8" fmla="+- 0 11341 11315"/>
                                  <a:gd name="T9" fmla="*/ T8 w 265"/>
                                  <a:gd name="T10" fmla="+- 0 274 19"/>
                                  <a:gd name="T11" fmla="*/ 274 h 259"/>
                                  <a:gd name="T12" fmla="+- 0 11345 11315"/>
                                  <a:gd name="T13" fmla="*/ T12 w 265"/>
                                  <a:gd name="T14" fmla="+- 0 278 19"/>
                                  <a:gd name="T15" fmla="*/ 278 h 259"/>
                                  <a:gd name="T16" fmla="+- 0 11551 11315"/>
                                  <a:gd name="T17" fmla="*/ T16 w 265"/>
                                  <a:gd name="T18" fmla="+- 0 278 19"/>
                                  <a:gd name="T19" fmla="*/ 278 h 259"/>
                                  <a:gd name="T20" fmla="+- 0 11555 11315"/>
                                  <a:gd name="T21" fmla="*/ T20 w 265"/>
                                  <a:gd name="T22" fmla="+- 0 274 19"/>
                                  <a:gd name="T23" fmla="*/ 274 h 259"/>
                                  <a:gd name="T24" fmla="+- 0 11555 11315"/>
                                  <a:gd name="T25" fmla="*/ T24 w 265"/>
                                  <a:gd name="T26" fmla="+- 0 260 19"/>
                                  <a:gd name="T27" fmla="*/ 260 h 259"/>
                                  <a:gd name="T28" fmla="+- 0 11359 11315"/>
                                  <a:gd name="T29" fmla="*/ T28 w 265"/>
                                  <a:gd name="T30" fmla="+- 0 260 19"/>
                                  <a:gd name="T31" fmla="*/ 260 h 259"/>
                                  <a:gd name="T32" fmla="+- 0 11359 11315"/>
                                  <a:gd name="T33" fmla="*/ T32 w 265"/>
                                  <a:gd name="T34" fmla="+- 0 135 19"/>
                                  <a:gd name="T35" fmla="*/ 135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44" y="116"/>
                                    </a:moveTo>
                                    <a:lnTo>
                                      <a:pt x="26" y="116"/>
                                    </a:lnTo>
                                    <a:lnTo>
                                      <a:pt x="26" y="255"/>
                                    </a:lnTo>
                                    <a:lnTo>
                                      <a:pt x="30" y="259"/>
                                    </a:lnTo>
                                    <a:lnTo>
                                      <a:pt x="236" y="259"/>
                                    </a:lnTo>
                                    <a:lnTo>
                                      <a:pt x="240" y="255"/>
                                    </a:lnTo>
                                    <a:lnTo>
                                      <a:pt x="240" y="241"/>
                                    </a:lnTo>
                                    <a:lnTo>
                                      <a:pt x="44" y="241"/>
                                    </a:lnTo>
                                    <a:lnTo>
                                      <a:pt x="44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482 11315"/>
                                  <a:gd name="T1" fmla="*/ T0 w 265"/>
                                  <a:gd name="T2" fmla="+- 0 168 19"/>
                                  <a:gd name="T3" fmla="*/ 168 h 259"/>
                                  <a:gd name="T4" fmla="+- 0 11413 11315"/>
                                  <a:gd name="T5" fmla="*/ T4 w 265"/>
                                  <a:gd name="T6" fmla="+- 0 168 19"/>
                                  <a:gd name="T7" fmla="*/ 168 h 259"/>
                                  <a:gd name="T8" fmla="+- 0 11409 11315"/>
                                  <a:gd name="T9" fmla="*/ T8 w 265"/>
                                  <a:gd name="T10" fmla="+- 0 172 19"/>
                                  <a:gd name="T11" fmla="*/ 172 h 259"/>
                                  <a:gd name="T12" fmla="+- 0 11409 11315"/>
                                  <a:gd name="T13" fmla="*/ T12 w 265"/>
                                  <a:gd name="T14" fmla="+- 0 260 19"/>
                                  <a:gd name="T15" fmla="*/ 260 h 259"/>
                                  <a:gd name="T16" fmla="+- 0 11427 11315"/>
                                  <a:gd name="T17" fmla="*/ T16 w 265"/>
                                  <a:gd name="T18" fmla="+- 0 260 19"/>
                                  <a:gd name="T19" fmla="*/ 260 h 259"/>
                                  <a:gd name="T20" fmla="+- 0 11427 11315"/>
                                  <a:gd name="T21" fmla="*/ T20 w 265"/>
                                  <a:gd name="T22" fmla="+- 0 186 19"/>
                                  <a:gd name="T23" fmla="*/ 186 h 259"/>
                                  <a:gd name="T24" fmla="+- 0 11487 11315"/>
                                  <a:gd name="T25" fmla="*/ T24 w 265"/>
                                  <a:gd name="T26" fmla="+- 0 186 19"/>
                                  <a:gd name="T27" fmla="*/ 186 h 259"/>
                                  <a:gd name="T28" fmla="+- 0 11487 11315"/>
                                  <a:gd name="T29" fmla="*/ T28 w 265"/>
                                  <a:gd name="T30" fmla="+- 0 172 19"/>
                                  <a:gd name="T31" fmla="*/ 172 h 259"/>
                                  <a:gd name="T32" fmla="+- 0 11482 11315"/>
                                  <a:gd name="T33" fmla="*/ T32 w 265"/>
                                  <a:gd name="T34" fmla="+- 0 168 19"/>
                                  <a:gd name="T35" fmla="*/ 168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167" y="149"/>
                                    </a:moveTo>
                                    <a:lnTo>
                                      <a:pt x="98" y="149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112" y="241"/>
                                    </a:lnTo>
                                    <a:lnTo>
                                      <a:pt x="112" y="167"/>
                                    </a:lnTo>
                                    <a:lnTo>
                                      <a:pt x="172" y="167"/>
                                    </a:lnTo>
                                    <a:lnTo>
                                      <a:pt x="172" y="153"/>
                                    </a:lnTo>
                                    <a:lnTo>
                                      <a:pt x="167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487 11315"/>
                                  <a:gd name="T1" fmla="*/ T0 w 265"/>
                                  <a:gd name="T2" fmla="+- 0 186 19"/>
                                  <a:gd name="T3" fmla="*/ 186 h 259"/>
                                  <a:gd name="T4" fmla="+- 0 11469 11315"/>
                                  <a:gd name="T5" fmla="*/ T4 w 265"/>
                                  <a:gd name="T6" fmla="+- 0 186 19"/>
                                  <a:gd name="T7" fmla="*/ 186 h 259"/>
                                  <a:gd name="T8" fmla="+- 0 11469 11315"/>
                                  <a:gd name="T9" fmla="*/ T8 w 265"/>
                                  <a:gd name="T10" fmla="+- 0 260 19"/>
                                  <a:gd name="T11" fmla="*/ 260 h 259"/>
                                  <a:gd name="T12" fmla="+- 0 11487 11315"/>
                                  <a:gd name="T13" fmla="*/ T12 w 265"/>
                                  <a:gd name="T14" fmla="+- 0 260 19"/>
                                  <a:gd name="T15" fmla="*/ 260 h 259"/>
                                  <a:gd name="T16" fmla="+- 0 11487 11315"/>
                                  <a:gd name="T17" fmla="*/ T16 w 265"/>
                                  <a:gd name="T18" fmla="+- 0 186 19"/>
                                  <a:gd name="T19" fmla="*/ 186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172" y="167"/>
                                    </a:moveTo>
                                    <a:lnTo>
                                      <a:pt x="154" y="167"/>
                                    </a:lnTo>
                                    <a:lnTo>
                                      <a:pt x="154" y="241"/>
                                    </a:lnTo>
                                    <a:lnTo>
                                      <a:pt x="172" y="241"/>
                                    </a:lnTo>
                                    <a:lnTo>
                                      <a:pt x="172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475 11315"/>
                                  <a:gd name="T1" fmla="*/ T0 w 265"/>
                                  <a:gd name="T2" fmla="+- 0 41 19"/>
                                  <a:gd name="T3" fmla="*/ 41 h 259"/>
                                  <a:gd name="T4" fmla="+- 0 11448 11315"/>
                                  <a:gd name="T5" fmla="*/ T4 w 265"/>
                                  <a:gd name="T6" fmla="+- 0 41 19"/>
                                  <a:gd name="T7" fmla="*/ 41 h 259"/>
                                  <a:gd name="T8" fmla="+- 0 11537 11315"/>
                                  <a:gd name="T9" fmla="*/ T8 w 265"/>
                                  <a:gd name="T10" fmla="+- 0 119 19"/>
                                  <a:gd name="T11" fmla="*/ 119 h 259"/>
                                  <a:gd name="T12" fmla="+- 0 11537 11315"/>
                                  <a:gd name="T13" fmla="*/ T12 w 265"/>
                                  <a:gd name="T14" fmla="+- 0 260 19"/>
                                  <a:gd name="T15" fmla="*/ 260 h 259"/>
                                  <a:gd name="T16" fmla="+- 0 11555 11315"/>
                                  <a:gd name="T17" fmla="*/ T16 w 265"/>
                                  <a:gd name="T18" fmla="+- 0 260 19"/>
                                  <a:gd name="T19" fmla="*/ 260 h 259"/>
                                  <a:gd name="T20" fmla="+- 0 11555 11315"/>
                                  <a:gd name="T21" fmla="*/ T20 w 265"/>
                                  <a:gd name="T22" fmla="+- 0 135 19"/>
                                  <a:gd name="T23" fmla="*/ 135 h 259"/>
                                  <a:gd name="T24" fmla="+- 0 11580 11315"/>
                                  <a:gd name="T25" fmla="*/ T24 w 265"/>
                                  <a:gd name="T26" fmla="+- 0 135 19"/>
                                  <a:gd name="T27" fmla="*/ 135 h 259"/>
                                  <a:gd name="T28" fmla="+- 0 11580 11315"/>
                                  <a:gd name="T29" fmla="*/ T28 w 265"/>
                                  <a:gd name="T30" fmla="+- 0 133 19"/>
                                  <a:gd name="T31" fmla="*/ 133 h 259"/>
                                  <a:gd name="T32" fmla="+- 0 11475 11315"/>
                                  <a:gd name="T33" fmla="*/ T32 w 265"/>
                                  <a:gd name="T34" fmla="+- 0 41 19"/>
                                  <a:gd name="T35" fmla="*/ 41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160" y="22"/>
                                    </a:moveTo>
                                    <a:lnTo>
                                      <a:pt x="133" y="22"/>
                                    </a:lnTo>
                                    <a:lnTo>
                                      <a:pt x="222" y="100"/>
                                    </a:lnTo>
                                    <a:lnTo>
                                      <a:pt x="222" y="241"/>
                                    </a:lnTo>
                                    <a:lnTo>
                                      <a:pt x="240" y="241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65" y="116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1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450 11315"/>
                                  <a:gd name="T1" fmla="*/ T0 w 265"/>
                                  <a:gd name="T2" fmla="+- 0 19 19"/>
                                  <a:gd name="T3" fmla="*/ 19 h 259"/>
                                  <a:gd name="T4" fmla="+- 0 11445 11315"/>
                                  <a:gd name="T5" fmla="*/ T4 w 265"/>
                                  <a:gd name="T6" fmla="+- 0 19 19"/>
                                  <a:gd name="T7" fmla="*/ 19 h 259"/>
                                  <a:gd name="T8" fmla="+- 0 11442 11315"/>
                                  <a:gd name="T9" fmla="*/ T8 w 265"/>
                                  <a:gd name="T10" fmla="+- 0 22 19"/>
                                  <a:gd name="T11" fmla="*/ 22 h 259"/>
                                  <a:gd name="T12" fmla="+- 0 11315 11315"/>
                                  <a:gd name="T13" fmla="*/ T12 w 265"/>
                                  <a:gd name="T14" fmla="+- 0 133 19"/>
                                  <a:gd name="T15" fmla="*/ 133 h 259"/>
                                  <a:gd name="T16" fmla="+- 0 11315 11315"/>
                                  <a:gd name="T17" fmla="*/ T16 w 265"/>
                                  <a:gd name="T18" fmla="+- 0 139 19"/>
                                  <a:gd name="T19" fmla="*/ 139 h 259"/>
                                  <a:gd name="T20" fmla="+- 0 11322 11315"/>
                                  <a:gd name="T21" fmla="*/ T20 w 265"/>
                                  <a:gd name="T22" fmla="+- 0 146 19"/>
                                  <a:gd name="T23" fmla="*/ 146 h 259"/>
                                  <a:gd name="T24" fmla="+- 0 11327 11315"/>
                                  <a:gd name="T25" fmla="*/ T24 w 265"/>
                                  <a:gd name="T26" fmla="+- 0 147 19"/>
                                  <a:gd name="T27" fmla="*/ 147 h 259"/>
                                  <a:gd name="T28" fmla="+- 0 11341 11315"/>
                                  <a:gd name="T29" fmla="*/ T28 w 265"/>
                                  <a:gd name="T30" fmla="+- 0 135 19"/>
                                  <a:gd name="T31" fmla="*/ 135 h 259"/>
                                  <a:gd name="T32" fmla="+- 0 11359 11315"/>
                                  <a:gd name="T33" fmla="*/ T32 w 265"/>
                                  <a:gd name="T34" fmla="+- 0 135 19"/>
                                  <a:gd name="T35" fmla="*/ 135 h 259"/>
                                  <a:gd name="T36" fmla="+- 0 11359 11315"/>
                                  <a:gd name="T37" fmla="*/ T36 w 265"/>
                                  <a:gd name="T38" fmla="+- 0 119 19"/>
                                  <a:gd name="T39" fmla="*/ 119 h 259"/>
                                  <a:gd name="T40" fmla="+- 0 11448 11315"/>
                                  <a:gd name="T41" fmla="*/ T40 w 265"/>
                                  <a:gd name="T42" fmla="+- 0 41 19"/>
                                  <a:gd name="T43" fmla="*/ 41 h 259"/>
                                  <a:gd name="T44" fmla="+- 0 11475 11315"/>
                                  <a:gd name="T45" fmla="*/ T44 w 265"/>
                                  <a:gd name="T46" fmla="+- 0 41 19"/>
                                  <a:gd name="T47" fmla="*/ 41 h 259"/>
                                  <a:gd name="T48" fmla="+- 0 11454 11315"/>
                                  <a:gd name="T49" fmla="*/ T48 w 265"/>
                                  <a:gd name="T50" fmla="+- 0 22 19"/>
                                  <a:gd name="T51" fmla="*/ 22 h 259"/>
                                  <a:gd name="T52" fmla="+- 0 11450 11315"/>
                                  <a:gd name="T53" fmla="*/ T52 w 265"/>
                                  <a:gd name="T54" fmla="+- 0 19 19"/>
                                  <a:gd name="T55" fmla="*/ 19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13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7" y="127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26" y="116"/>
                                    </a:lnTo>
                                    <a:lnTo>
                                      <a:pt x="44" y="116"/>
                                    </a:lnTo>
                                    <a:lnTo>
                                      <a:pt x="44" y="100"/>
                                    </a:lnTo>
                                    <a:lnTo>
                                      <a:pt x="133" y="22"/>
                                    </a:lnTo>
                                    <a:lnTo>
                                      <a:pt x="160" y="22"/>
                                    </a:lnTo>
                                    <a:lnTo>
                                      <a:pt x="139" y="3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580 11315"/>
                                  <a:gd name="T1" fmla="*/ T0 w 265"/>
                                  <a:gd name="T2" fmla="+- 0 135 19"/>
                                  <a:gd name="T3" fmla="*/ 135 h 259"/>
                                  <a:gd name="T4" fmla="+- 0 11555 11315"/>
                                  <a:gd name="T5" fmla="*/ T4 w 265"/>
                                  <a:gd name="T6" fmla="+- 0 135 19"/>
                                  <a:gd name="T7" fmla="*/ 135 h 259"/>
                                  <a:gd name="T8" fmla="+- 0 11566 11315"/>
                                  <a:gd name="T9" fmla="*/ T8 w 265"/>
                                  <a:gd name="T10" fmla="+- 0 145 19"/>
                                  <a:gd name="T11" fmla="*/ 145 h 259"/>
                                  <a:gd name="T12" fmla="+- 0 11568 11315"/>
                                  <a:gd name="T13" fmla="*/ T12 w 265"/>
                                  <a:gd name="T14" fmla="+- 0 146 19"/>
                                  <a:gd name="T15" fmla="*/ 146 h 259"/>
                                  <a:gd name="T16" fmla="+- 0 11573 11315"/>
                                  <a:gd name="T17" fmla="*/ T16 w 265"/>
                                  <a:gd name="T18" fmla="+- 0 146 19"/>
                                  <a:gd name="T19" fmla="*/ 146 h 259"/>
                                  <a:gd name="T20" fmla="+- 0 11575 11315"/>
                                  <a:gd name="T21" fmla="*/ T20 w 265"/>
                                  <a:gd name="T22" fmla="+- 0 145 19"/>
                                  <a:gd name="T23" fmla="*/ 145 h 259"/>
                                  <a:gd name="T24" fmla="+- 0 11577 11315"/>
                                  <a:gd name="T25" fmla="*/ T24 w 265"/>
                                  <a:gd name="T26" fmla="+- 0 143 19"/>
                                  <a:gd name="T27" fmla="*/ 143 h 259"/>
                                  <a:gd name="T28" fmla="+- 0 11580 11315"/>
                                  <a:gd name="T29" fmla="*/ T28 w 265"/>
                                  <a:gd name="T30" fmla="+- 0 139 19"/>
                                  <a:gd name="T31" fmla="*/ 139 h 259"/>
                                  <a:gd name="T32" fmla="+- 0 11580 11315"/>
                                  <a:gd name="T33" fmla="*/ T32 w 265"/>
                                  <a:gd name="T34" fmla="+- 0 135 19"/>
                                  <a:gd name="T35" fmla="*/ 135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265" y="116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53" y="127"/>
                                    </a:lnTo>
                                    <a:lnTo>
                                      <a:pt x="258" y="127"/>
                                    </a:lnTo>
                                    <a:lnTo>
                                      <a:pt x="260" y="126"/>
                                    </a:lnTo>
                                    <a:lnTo>
                                      <a:pt x="262" y="124"/>
                                    </a:lnTo>
                                    <a:lnTo>
                                      <a:pt x="265" y="120"/>
                                    </a:lnTo>
                                    <a:lnTo>
                                      <a:pt x="265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1428" y="96"/>
                              <a:ext cx="40" cy="18"/>
                              <a:chOff x="11428" y="96"/>
                              <a:chExt cx="40" cy="18"/>
                            </a:xfrm>
                          </wpg:grpSpPr>
                          <wps:wsp>
                            <wps:cNvPr id="10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1428" y="96"/>
                                <a:ext cx="40" cy="18"/>
                              </a:xfrm>
                              <a:custGeom>
                                <a:avLst/>
                                <a:gdLst>
                                  <a:gd name="T0" fmla="+- 0 11464 11428"/>
                                  <a:gd name="T1" fmla="*/ T0 w 40"/>
                                  <a:gd name="T2" fmla="+- 0 96 96"/>
                                  <a:gd name="T3" fmla="*/ 96 h 18"/>
                                  <a:gd name="T4" fmla="+- 0 11432 11428"/>
                                  <a:gd name="T5" fmla="*/ T4 w 40"/>
                                  <a:gd name="T6" fmla="+- 0 96 96"/>
                                  <a:gd name="T7" fmla="*/ 96 h 18"/>
                                  <a:gd name="T8" fmla="+- 0 11428 11428"/>
                                  <a:gd name="T9" fmla="*/ T8 w 40"/>
                                  <a:gd name="T10" fmla="+- 0 100 96"/>
                                  <a:gd name="T11" fmla="*/ 100 h 18"/>
                                  <a:gd name="T12" fmla="+- 0 11428 11428"/>
                                  <a:gd name="T13" fmla="*/ T12 w 40"/>
                                  <a:gd name="T14" fmla="+- 0 110 96"/>
                                  <a:gd name="T15" fmla="*/ 110 h 18"/>
                                  <a:gd name="T16" fmla="+- 0 11432 11428"/>
                                  <a:gd name="T17" fmla="*/ T16 w 40"/>
                                  <a:gd name="T18" fmla="+- 0 114 96"/>
                                  <a:gd name="T19" fmla="*/ 114 h 18"/>
                                  <a:gd name="T20" fmla="+- 0 11464 11428"/>
                                  <a:gd name="T21" fmla="*/ T20 w 40"/>
                                  <a:gd name="T22" fmla="+- 0 114 96"/>
                                  <a:gd name="T23" fmla="*/ 114 h 18"/>
                                  <a:gd name="T24" fmla="+- 0 11468 11428"/>
                                  <a:gd name="T25" fmla="*/ T24 w 40"/>
                                  <a:gd name="T26" fmla="+- 0 110 96"/>
                                  <a:gd name="T27" fmla="*/ 110 h 18"/>
                                  <a:gd name="T28" fmla="+- 0 11468 11428"/>
                                  <a:gd name="T29" fmla="*/ T28 w 40"/>
                                  <a:gd name="T30" fmla="+- 0 100 96"/>
                                  <a:gd name="T31" fmla="*/ 100 h 18"/>
                                  <a:gd name="T32" fmla="+- 0 11464 11428"/>
                                  <a:gd name="T33" fmla="*/ T32 w 40"/>
                                  <a:gd name="T34" fmla="+- 0 96 96"/>
                                  <a:gd name="T35" fmla="*/ 96 h 1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0" h="18">
                                    <a:moveTo>
                                      <a:pt x="36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1" name="Group 11"/>
                        <wpg:cNvGrpSpPr>
                          <a:grpSpLocks/>
                        </wpg:cNvGrpSpPr>
                        <wpg:grpSpPr bwMode="auto">
                          <a:xfrm>
                            <a:off x="6824" y="218364"/>
                            <a:ext cx="179705" cy="133985"/>
                            <a:chOff x="11306" y="399"/>
                            <a:chExt cx="283" cy="211"/>
                          </a:xfrm>
                        </wpg:grpSpPr>
                        <wpg:grpSp>
                          <wpg:cNvPr id="10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1316" y="409"/>
                              <a:ext cx="263" cy="191"/>
                              <a:chOff x="11316" y="409"/>
                              <a:chExt cx="263" cy="191"/>
                            </a:xfrm>
                          </wpg:grpSpPr>
                          <wps:wsp>
                            <wps:cNvPr id="10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1316" y="409"/>
                                <a:ext cx="263" cy="191"/>
                              </a:xfrm>
                              <a:custGeom>
                                <a:avLst/>
                                <a:gdLst>
                                  <a:gd name="T0" fmla="+- 0 11575 11316"/>
                                  <a:gd name="T1" fmla="*/ T0 w 263"/>
                                  <a:gd name="T2" fmla="+- 0 409 409"/>
                                  <a:gd name="T3" fmla="*/ 409 h 191"/>
                                  <a:gd name="T4" fmla="+- 0 11320 11316"/>
                                  <a:gd name="T5" fmla="*/ T4 w 263"/>
                                  <a:gd name="T6" fmla="+- 0 409 409"/>
                                  <a:gd name="T7" fmla="*/ 409 h 191"/>
                                  <a:gd name="T8" fmla="+- 0 11316 11316"/>
                                  <a:gd name="T9" fmla="*/ T8 w 263"/>
                                  <a:gd name="T10" fmla="+- 0 413 409"/>
                                  <a:gd name="T11" fmla="*/ 413 h 191"/>
                                  <a:gd name="T12" fmla="+- 0 11316 11316"/>
                                  <a:gd name="T13" fmla="*/ T12 w 263"/>
                                  <a:gd name="T14" fmla="+- 0 597 409"/>
                                  <a:gd name="T15" fmla="*/ 597 h 191"/>
                                  <a:gd name="T16" fmla="+- 0 11320 11316"/>
                                  <a:gd name="T17" fmla="*/ T16 w 263"/>
                                  <a:gd name="T18" fmla="+- 0 601 409"/>
                                  <a:gd name="T19" fmla="*/ 601 h 191"/>
                                  <a:gd name="T20" fmla="+- 0 11575 11316"/>
                                  <a:gd name="T21" fmla="*/ T20 w 263"/>
                                  <a:gd name="T22" fmla="+- 0 601 409"/>
                                  <a:gd name="T23" fmla="*/ 601 h 191"/>
                                  <a:gd name="T24" fmla="+- 0 11579 11316"/>
                                  <a:gd name="T25" fmla="*/ T24 w 263"/>
                                  <a:gd name="T26" fmla="+- 0 597 409"/>
                                  <a:gd name="T27" fmla="*/ 597 h 191"/>
                                  <a:gd name="T28" fmla="+- 0 11579 11316"/>
                                  <a:gd name="T29" fmla="*/ T28 w 263"/>
                                  <a:gd name="T30" fmla="+- 0 583 409"/>
                                  <a:gd name="T31" fmla="*/ 583 h 191"/>
                                  <a:gd name="T32" fmla="+- 0 11334 11316"/>
                                  <a:gd name="T33" fmla="*/ T32 w 263"/>
                                  <a:gd name="T34" fmla="+- 0 583 409"/>
                                  <a:gd name="T35" fmla="*/ 583 h 191"/>
                                  <a:gd name="T36" fmla="+- 0 11334 11316"/>
                                  <a:gd name="T37" fmla="*/ T36 w 263"/>
                                  <a:gd name="T38" fmla="+- 0 427 409"/>
                                  <a:gd name="T39" fmla="*/ 427 h 191"/>
                                  <a:gd name="T40" fmla="+- 0 11579 11316"/>
                                  <a:gd name="T41" fmla="*/ T40 w 263"/>
                                  <a:gd name="T42" fmla="+- 0 427 409"/>
                                  <a:gd name="T43" fmla="*/ 427 h 191"/>
                                  <a:gd name="T44" fmla="+- 0 11579 11316"/>
                                  <a:gd name="T45" fmla="*/ T44 w 263"/>
                                  <a:gd name="T46" fmla="+- 0 413 409"/>
                                  <a:gd name="T47" fmla="*/ 413 h 191"/>
                                  <a:gd name="T48" fmla="+- 0 11575 11316"/>
                                  <a:gd name="T49" fmla="*/ T48 w 263"/>
                                  <a:gd name="T50" fmla="+- 0 409 409"/>
                                  <a:gd name="T51" fmla="*/ 409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263" h="191">
                                    <a:moveTo>
                                      <a:pt x="259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4" y="192"/>
                                    </a:lnTo>
                                    <a:lnTo>
                                      <a:pt x="259" y="192"/>
                                    </a:lnTo>
                                    <a:lnTo>
                                      <a:pt x="263" y="188"/>
                                    </a:lnTo>
                                    <a:lnTo>
                                      <a:pt x="263" y="174"/>
                                    </a:lnTo>
                                    <a:lnTo>
                                      <a:pt x="18" y="174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63" y="18"/>
                                    </a:lnTo>
                                    <a:lnTo>
                                      <a:pt x="263" y="4"/>
                                    </a:lnTo>
                                    <a:lnTo>
                                      <a:pt x="2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1316" y="409"/>
                                <a:ext cx="263" cy="191"/>
                              </a:xfrm>
                              <a:custGeom>
                                <a:avLst/>
                                <a:gdLst>
                                  <a:gd name="T0" fmla="+- 0 11579 11316"/>
                                  <a:gd name="T1" fmla="*/ T0 w 263"/>
                                  <a:gd name="T2" fmla="+- 0 427 409"/>
                                  <a:gd name="T3" fmla="*/ 427 h 191"/>
                                  <a:gd name="T4" fmla="+- 0 11561 11316"/>
                                  <a:gd name="T5" fmla="*/ T4 w 263"/>
                                  <a:gd name="T6" fmla="+- 0 427 409"/>
                                  <a:gd name="T7" fmla="*/ 427 h 191"/>
                                  <a:gd name="T8" fmla="+- 0 11561 11316"/>
                                  <a:gd name="T9" fmla="*/ T8 w 263"/>
                                  <a:gd name="T10" fmla="+- 0 583 409"/>
                                  <a:gd name="T11" fmla="*/ 583 h 191"/>
                                  <a:gd name="T12" fmla="+- 0 11579 11316"/>
                                  <a:gd name="T13" fmla="*/ T12 w 263"/>
                                  <a:gd name="T14" fmla="+- 0 583 409"/>
                                  <a:gd name="T15" fmla="*/ 583 h 191"/>
                                  <a:gd name="T16" fmla="+- 0 11579 11316"/>
                                  <a:gd name="T17" fmla="*/ T16 w 263"/>
                                  <a:gd name="T18" fmla="+- 0 427 409"/>
                                  <a:gd name="T19" fmla="*/ 427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3" h="191">
                                    <a:moveTo>
                                      <a:pt x="263" y="18"/>
                                    </a:moveTo>
                                    <a:lnTo>
                                      <a:pt x="245" y="18"/>
                                    </a:lnTo>
                                    <a:lnTo>
                                      <a:pt x="245" y="174"/>
                                    </a:lnTo>
                                    <a:lnTo>
                                      <a:pt x="263" y="174"/>
                                    </a:lnTo>
                                    <a:lnTo>
                                      <a:pt x="263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1352" y="451"/>
                              <a:ext cx="192" cy="72"/>
                              <a:chOff x="11352" y="451"/>
                              <a:chExt cx="192" cy="72"/>
                            </a:xfrm>
                          </wpg:grpSpPr>
                          <wps:wsp>
                            <wps:cNvPr id="10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1352" y="451"/>
                                <a:ext cx="192" cy="72"/>
                              </a:xfrm>
                              <a:custGeom>
                                <a:avLst/>
                                <a:gdLst>
                                  <a:gd name="T0" fmla="+- 0 11363 11352"/>
                                  <a:gd name="T1" fmla="*/ T0 w 192"/>
                                  <a:gd name="T2" fmla="+- 0 451 451"/>
                                  <a:gd name="T3" fmla="*/ 451 h 72"/>
                                  <a:gd name="T4" fmla="+- 0 11357 11352"/>
                                  <a:gd name="T5" fmla="*/ T4 w 192"/>
                                  <a:gd name="T6" fmla="+- 0 453 451"/>
                                  <a:gd name="T7" fmla="*/ 453 h 72"/>
                                  <a:gd name="T8" fmla="+- 0 11354 11352"/>
                                  <a:gd name="T9" fmla="*/ T8 w 192"/>
                                  <a:gd name="T10" fmla="+- 0 457 451"/>
                                  <a:gd name="T11" fmla="*/ 457 h 72"/>
                                  <a:gd name="T12" fmla="+- 0 11352 11352"/>
                                  <a:gd name="T13" fmla="*/ T12 w 192"/>
                                  <a:gd name="T14" fmla="+- 0 461 451"/>
                                  <a:gd name="T15" fmla="*/ 461 h 72"/>
                                  <a:gd name="T16" fmla="+- 0 11353 11352"/>
                                  <a:gd name="T17" fmla="*/ T16 w 192"/>
                                  <a:gd name="T18" fmla="+- 0 467 451"/>
                                  <a:gd name="T19" fmla="*/ 467 h 72"/>
                                  <a:gd name="T20" fmla="+- 0 11443 11352"/>
                                  <a:gd name="T21" fmla="*/ T20 w 192"/>
                                  <a:gd name="T22" fmla="+- 0 522 451"/>
                                  <a:gd name="T23" fmla="*/ 522 h 72"/>
                                  <a:gd name="T24" fmla="+- 0 11444 11352"/>
                                  <a:gd name="T25" fmla="*/ T24 w 192"/>
                                  <a:gd name="T26" fmla="+- 0 523 451"/>
                                  <a:gd name="T27" fmla="*/ 523 h 72"/>
                                  <a:gd name="T28" fmla="+- 0 11446 11352"/>
                                  <a:gd name="T29" fmla="*/ T28 w 192"/>
                                  <a:gd name="T30" fmla="+- 0 523 451"/>
                                  <a:gd name="T31" fmla="*/ 523 h 72"/>
                                  <a:gd name="T32" fmla="+- 0 11449 11352"/>
                                  <a:gd name="T33" fmla="*/ T32 w 192"/>
                                  <a:gd name="T34" fmla="+- 0 523 451"/>
                                  <a:gd name="T35" fmla="*/ 523 h 72"/>
                                  <a:gd name="T36" fmla="+- 0 11451 11352"/>
                                  <a:gd name="T37" fmla="*/ T36 w 192"/>
                                  <a:gd name="T38" fmla="+- 0 523 451"/>
                                  <a:gd name="T39" fmla="*/ 523 h 72"/>
                                  <a:gd name="T40" fmla="+- 0 11452 11352"/>
                                  <a:gd name="T41" fmla="*/ T40 w 192"/>
                                  <a:gd name="T42" fmla="+- 0 522 451"/>
                                  <a:gd name="T43" fmla="*/ 522 h 72"/>
                                  <a:gd name="T44" fmla="+- 0 11482 11352"/>
                                  <a:gd name="T45" fmla="*/ T44 w 192"/>
                                  <a:gd name="T46" fmla="+- 0 504 451"/>
                                  <a:gd name="T47" fmla="*/ 504 h 72"/>
                                  <a:gd name="T48" fmla="+- 0 11448 11352"/>
                                  <a:gd name="T49" fmla="*/ T48 w 192"/>
                                  <a:gd name="T50" fmla="+- 0 504 451"/>
                                  <a:gd name="T51" fmla="*/ 504 h 72"/>
                                  <a:gd name="T52" fmla="+- 0 11363 11352"/>
                                  <a:gd name="T53" fmla="*/ T52 w 192"/>
                                  <a:gd name="T54" fmla="+- 0 451 451"/>
                                  <a:gd name="T55" fmla="*/ 451 h 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92" h="72">
                                    <a:moveTo>
                                      <a:pt x="11" y="0"/>
                                    </a:moveTo>
                                    <a:lnTo>
                                      <a:pt x="5" y="2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" y="1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2" y="72"/>
                                    </a:lnTo>
                                    <a:lnTo>
                                      <a:pt x="94" y="72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99" y="72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96" y="53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352" y="451"/>
                                <a:ext cx="192" cy="72"/>
                              </a:xfrm>
                              <a:custGeom>
                                <a:avLst/>
                                <a:gdLst>
                                  <a:gd name="T0" fmla="+- 0 11533 11352"/>
                                  <a:gd name="T1" fmla="*/ T0 w 192"/>
                                  <a:gd name="T2" fmla="+- 0 451 451"/>
                                  <a:gd name="T3" fmla="*/ 451 h 72"/>
                                  <a:gd name="T4" fmla="+- 0 11448 11352"/>
                                  <a:gd name="T5" fmla="*/ T4 w 192"/>
                                  <a:gd name="T6" fmla="+- 0 504 451"/>
                                  <a:gd name="T7" fmla="*/ 504 h 72"/>
                                  <a:gd name="T8" fmla="+- 0 11482 11352"/>
                                  <a:gd name="T9" fmla="*/ T8 w 192"/>
                                  <a:gd name="T10" fmla="+- 0 504 451"/>
                                  <a:gd name="T11" fmla="*/ 504 h 72"/>
                                  <a:gd name="T12" fmla="+- 0 11542 11352"/>
                                  <a:gd name="T13" fmla="*/ T12 w 192"/>
                                  <a:gd name="T14" fmla="+- 0 467 451"/>
                                  <a:gd name="T15" fmla="*/ 467 h 72"/>
                                  <a:gd name="T16" fmla="+- 0 11544 11352"/>
                                  <a:gd name="T17" fmla="*/ T16 w 192"/>
                                  <a:gd name="T18" fmla="+- 0 461 451"/>
                                  <a:gd name="T19" fmla="*/ 461 h 72"/>
                                  <a:gd name="T20" fmla="+- 0 11541 11352"/>
                                  <a:gd name="T21" fmla="*/ T20 w 192"/>
                                  <a:gd name="T22" fmla="+- 0 457 451"/>
                                  <a:gd name="T23" fmla="*/ 457 h 72"/>
                                  <a:gd name="T24" fmla="+- 0 11538 11352"/>
                                  <a:gd name="T25" fmla="*/ T24 w 192"/>
                                  <a:gd name="T26" fmla="+- 0 453 451"/>
                                  <a:gd name="T27" fmla="*/ 453 h 72"/>
                                  <a:gd name="T28" fmla="+- 0 11533 11352"/>
                                  <a:gd name="T29" fmla="*/ T28 w 192"/>
                                  <a:gd name="T30" fmla="+- 0 451 451"/>
                                  <a:gd name="T31" fmla="*/ 451 h 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92" h="72">
                                    <a:moveTo>
                                      <a:pt x="181" y="0"/>
                                    </a:moveTo>
                                    <a:lnTo>
                                      <a:pt x="96" y="53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86" y="2"/>
                                    </a:lnTo>
                                    <a:lnTo>
                                      <a:pt x="1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8" name="Group 2"/>
                        <wpg:cNvGrpSpPr>
                          <a:grpSpLocks/>
                        </wpg:cNvGrpSpPr>
                        <wpg:grpSpPr bwMode="auto">
                          <a:xfrm>
                            <a:off x="13648" y="409432"/>
                            <a:ext cx="179070" cy="189865"/>
                            <a:chOff x="11307" y="693"/>
                            <a:chExt cx="282" cy="299"/>
                          </a:xfrm>
                        </wpg:grpSpPr>
                        <wpg:grpSp>
                          <wpg:cNvPr id="10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317" y="703"/>
                              <a:ext cx="262" cy="279"/>
                              <a:chOff x="11317" y="703"/>
                              <a:chExt cx="262" cy="279"/>
                            </a:xfrm>
                          </wpg:grpSpPr>
                          <wps:wsp>
                            <wps:cNvPr id="1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1317" y="703"/>
                                <a:ext cx="262" cy="279"/>
                              </a:xfrm>
                              <a:custGeom>
                                <a:avLst/>
                                <a:gdLst>
                                  <a:gd name="T0" fmla="+- 0 11374 11317"/>
                                  <a:gd name="T1" fmla="*/ T0 w 262"/>
                                  <a:gd name="T2" fmla="+- 0 703 703"/>
                                  <a:gd name="T3" fmla="*/ 703 h 279"/>
                                  <a:gd name="T4" fmla="+- 0 11355 11317"/>
                                  <a:gd name="T5" fmla="*/ T4 w 262"/>
                                  <a:gd name="T6" fmla="+- 0 705 703"/>
                                  <a:gd name="T7" fmla="*/ 705 h 279"/>
                                  <a:gd name="T8" fmla="+- 0 11335 11317"/>
                                  <a:gd name="T9" fmla="*/ T8 w 262"/>
                                  <a:gd name="T10" fmla="+- 0 713 703"/>
                                  <a:gd name="T11" fmla="*/ 713 h 279"/>
                                  <a:gd name="T12" fmla="+- 0 11323 11317"/>
                                  <a:gd name="T13" fmla="*/ T12 w 262"/>
                                  <a:gd name="T14" fmla="+- 0 727 703"/>
                                  <a:gd name="T15" fmla="*/ 727 h 279"/>
                                  <a:gd name="T16" fmla="+- 0 11317 11317"/>
                                  <a:gd name="T17" fmla="*/ T16 w 262"/>
                                  <a:gd name="T18" fmla="+- 0 747 703"/>
                                  <a:gd name="T19" fmla="*/ 747 h 279"/>
                                  <a:gd name="T20" fmla="+- 0 11320 11317"/>
                                  <a:gd name="T21" fmla="*/ T20 w 262"/>
                                  <a:gd name="T22" fmla="+- 0 777 703"/>
                                  <a:gd name="T23" fmla="*/ 777 h 279"/>
                                  <a:gd name="T24" fmla="+- 0 11328 11317"/>
                                  <a:gd name="T25" fmla="*/ T24 w 262"/>
                                  <a:gd name="T26" fmla="+- 0 793 703"/>
                                  <a:gd name="T27" fmla="*/ 793 h 279"/>
                                  <a:gd name="T28" fmla="+- 0 11341 11317"/>
                                  <a:gd name="T29" fmla="*/ T28 w 262"/>
                                  <a:gd name="T30" fmla="+- 0 802 703"/>
                                  <a:gd name="T31" fmla="*/ 802 h 279"/>
                                  <a:gd name="T32" fmla="+- 0 11346 11317"/>
                                  <a:gd name="T33" fmla="*/ T32 w 262"/>
                                  <a:gd name="T34" fmla="+- 0 804 703"/>
                                  <a:gd name="T35" fmla="*/ 804 h 279"/>
                                  <a:gd name="T36" fmla="+- 0 11350 11317"/>
                                  <a:gd name="T37" fmla="*/ T36 w 262"/>
                                  <a:gd name="T38" fmla="+- 0 805 703"/>
                                  <a:gd name="T39" fmla="*/ 805 h 279"/>
                                  <a:gd name="T40" fmla="+- 0 11338 11317"/>
                                  <a:gd name="T41" fmla="*/ T40 w 262"/>
                                  <a:gd name="T42" fmla="+- 0 821 703"/>
                                  <a:gd name="T43" fmla="*/ 821 h 279"/>
                                  <a:gd name="T44" fmla="+- 0 11332 11317"/>
                                  <a:gd name="T45" fmla="*/ T44 w 262"/>
                                  <a:gd name="T46" fmla="+- 0 841 703"/>
                                  <a:gd name="T47" fmla="*/ 841 h 279"/>
                                  <a:gd name="T48" fmla="+- 0 11331 11317"/>
                                  <a:gd name="T49" fmla="*/ T48 w 262"/>
                                  <a:gd name="T50" fmla="+- 0 919 703"/>
                                  <a:gd name="T51" fmla="*/ 919 h 279"/>
                                  <a:gd name="T52" fmla="+- 0 11335 11317"/>
                                  <a:gd name="T53" fmla="*/ T52 w 262"/>
                                  <a:gd name="T54" fmla="+- 0 941 703"/>
                                  <a:gd name="T55" fmla="*/ 941 h 279"/>
                                  <a:gd name="T56" fmla="+- 0 11346 11317"/>
                                  <a:gd name="T57" fmla="*/ T56 w 262"/>
                                  <a:gd name="T58" fmla="+- 0 960 703"/>
                                  <a:gd name="T59" fmla="*/ 960 h 279"/>
                                  <a:gd name="T60" fmla="+- 0 11363 11317"/>
                                  <a:gd name="T61" fmla="*/ T60 w 262"/>
                                  <a:gd name="T62" fmla="+- 0 974 703"/>
                                  <a:gd name="T63" fmla="*/ 974 h 279"/>
                                  <a:gd name="T64" fmla="+- 0 11384 11317"/>
                                  <a:gd name="T65" fmla="*/ T64 w 262"/>
                                  <a:gd name="T66" fmla="+- 0 982 703"/>
                                  <a:gd name="T67" fmla="*/ 982 h 279"/>
                                  <a:gd name="T68" fmla="+- 0 11501 11317"/>
                                  <a:gd name="T69" fmla="*/ T68 w 262"/>
                                  <a:gd name="T70" fmla="+- 0 983 703"/>
                                  <a:gd name="T71" fmla="*/ 983 h 279"/>
                                  <a:gd name="T72" fmla="+- 0 11523 11317"/>
                                  <a:gd name="T73" fmla="*/ T72 w 262"/>
                                  <a:gd name="T74" fmla="+- 0 979 703"/>
                                  <a:gd name="T75" fmla="*/ 979 h 279"/>
                                  <a:gd name="T76" fmla="+- 0 11542 11317"/>
                                  <a:gd name="T77" fmla="*/ T76 w 262"/>
                                  <a:gd name="T78" fmla="+- 0 968 703"/>
                                  <a:gd name="T79" fmla="*/ 968 h 279"/>
                                  <a:gd name="T80" fmla="+- 0 11544 11317"/>
                                  <a:gd name="T81" fmla="*/ T80 w 262"/>
                                  <a:gd name="T82" fmla="+- 0 965 703"/>
                                  <a:gd name="T83" fmla="*/ 965 h 279"/>
                                  <a:gd name="T84" fmla="+- 0 11395 11317"/>
                                  <a:gd name="T85" fmla="*/ T84 w 262"/>
                                  <a:gd name="T86" fmla="+- 0 965 703"/>
                                  <a:gd name="T87" fmla="*/ 965 h 279"/>
                                  <a:gd name="T88" fmla="+- 0 11373 11317"/>
                                  <a:gd name="T89" fmla="*/ T88 w 262"/>
                                  <a:gd name="T90" fmla="+- 0 960 703"/>
                                  <a:gd name="T91" fmla="*/ 960 h 279"/>
                                  <a:gd name="T92" fmla="+- 0 11357 11317"/>
                                  <a:gd name="T93" fmla="*/ T92 w 262"/>
                                  <a:gd name="T94" fmla="+- 0 945 703"/>
                                  <a:gd name="T95" fmla="*/ 945 h 279"/>
                                  <a:gd name="T96" fmla="+- 0 11349 11317"/>
                                  <a:gd name="T97" fmla="*/ T96 w 262"/>
                                  <a:gd name="T98" fmla="+- 0 925 703"/>
                                  <a:gd name="T99" fmla="*/ 925 h 279"/>
                                  <a:gd name="T100" fmla="+- 0 11349 11317"/>
                                  <a:gd name="T101" fmla="*/ T100 w 262"/>
                                  <a:gd name="T102" fmla="+- 0 850 703"/>
                                  <a:gd name="T103" fmla="*/ 850 h 279"/>
                                  <a:gd name="T104" fmla="+- 0 11354 11317"/>
                                  <a:gd name="T105" fmla="*/ T104 w 262"/>
                                  <a:gd name="T106" fmla="+- 0 830 703"/>
                                  <a:gd name="T107" fmla="*/ 830 h 279"/>
                                  <a:gd name="T108" fmla="+- 0 11367 11317"/>
                                  <a:gd name="T109" fmla="*/ T108 w 262"/>
                                  <a:gd name="T110" fmla="+- 0 814 703"/>
                                  <a:gd name="T111" fmla="*/ 814 h 279"/>
                                  <a:gd name="T112" fmla="+- 0 11392 11317"/>
                                  <a:gd name="T113" fmla="*/ T112 w 262"/>
                                  <a:gd name="T114" fmla="+- 0 801 703"/>
                                  <a:gd name="T115" fmla="*/ 801 h 279"/>
                                  <a:gd name="T116" fmla="+- 0 11405 11317"/>
                                  <a:gd name="T117" fmla="*/ T116 w 262"/>
                                  <a:gd name="T118" fmla="+- 0 789 703"/>
                                  <a:gd name="T119" fmla="*/ 789 h 279"/>
                                  <a:gd name="T120" fmla="+- 0 11369 11317"/>
                                  <a:gd name="T121" fmla="*/ T120 w 262"/>
                                  <a:gd name="T122" fmla="+- 0 789 703"/>
                                  <a:gd name="T123" fmla="*/ 789 h 279"/>
                                  <a:gd name="T124" fmla="+- 0 11345 11317"/>
                                  <a:gd name="T125" fmla="*/ T124 w 262"/>
                                  <a:gd name="T126" fmla="+- 0 784 703"/>
                                  <a:gd name="T127" fmla="*/ 784 h 279"/>
                                  <a:gd name="T128" fmla="+- 0 11334 11317"/>
                                  <a:gd name="T129" fmla="*/ T128 w 262"/>
                                  <a:gd name="T130" fmla="+- 0 767 703"/>
                                  <a:gd name="T131" fmla="*/ 767 h 279"/>
                                  <a:gd name="T132" fmla="+- 0 11336 11317"/>
                                  <a:gd name="T133" fmla="*/ T132 w 262"/>
                                  <a:gd name="T134" fmla="+- 0 742 703"/>
                                  <a:gd name="T135" fmla="*/ 742 h 279"/>
                                  <a:gd name="T136" fmla="+- 0 11344 11317"/>
                                  <a:gd name="T137" fmla="*/ T136 w 262"/>
                                  <a:gd name="T138" fmla="+- 0 728 703"/>
                                  <a:gd name="T139" fmla="*/ 728 h 279"/>
                                  <a:gd name="T140" fmla="+- 0 11351 11317"/>
                                  <a:gd name="T141" fmla="*/ T140 w 262"/>
                                  <a:gd name="T142" fmla="+- 0 723 703"/>
                                  <a:gd name="T143" fmla="*/ 723 h 279"/>
                                  <a:gd name="T144" fmla="+- 0 11360 11317"/>
                                  <a:gd name="T145" fmla="*/ T144 w 262"/>
                                  <a:gd name="T146" fmla="+- 0 721 703"/>
                                  <a:gd name="T147" fmla="*/ 721 h 279"/>
                                  <a:gd name="T148" fmla="+- 0 11568 11317"/>
                                  <a:gd name="T149" fmla="*/ T148 w 262"/>
                                  <a:gd name="T150" fmla="+- 0 721 703"/>
                                  <a:gd name="T151" fmla="*/ 721 h 279"/>
                                  <a:gd name="T152" fmla="+- 0 11547 11317"/>
                                  <a:gd name="T153" fmla="*/ T152 w 262"/>
                                  <a:gd name="T154" fmla="+- 0 708 703"/>
                                  <a:gd name="T155" fmla="*/ 708 h 279"/>
                                  <a:gd name="T156" fmla="+- 0 11529 11317"/>
                                  <a:gd name="T157" fmla="*/ T156 w 262"/>
                                  <a:gd name="T158" fmla="+- 0 704 703"/>
                                  <a:gd name="T159" fmla="*/ 704 h 279"/>
                                  <a:gd name="T160" fmla="+- 0 11374 11317"/>
                                  <a:gd name="T161" fmla="*/ T160 w 262"/>
                                  <a:gd name="T162" fmla="+- 0 703 703"/>
                                  <a:gd name="T163" fmla="*/ 703 h 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</a:cxnLst>
                                <a:rect l="0" t="0" r="r" b="b"/>
                                <a:pathLst>
                                  <a:path w="262" h="279">
                                    <a:moveTo>
                                      <a:pt x="57" y="0"/>
                                    </a:moveTo>
                                    <a:lnTo>
                                      <a:pt x="38" y="2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3" y="74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29" y="101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4" y="216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29" y="257"/>
                                    </a:lnTo>
                                    <a:lnTo>
                                      <a:pt x="46" y="271"/>
                                    </a:lnTo>
                                    <a:lnTo>
                                      <a:pt x="67" y="279"/>
                                    </a:lnTo>
                                    <a:lnTo>
                                      <a:pt x="184" y="280"/>
                                    </a:lnTo>
                                    <a:lnTo>
                                      <a:pt x="206" y="276"/>
                                    </a:lnTo>
                                    <a:lnTo>
                                      <a:pt x="225" y="265"/>
                                    </a:lnTo>
                                    <a:lnTo>
                                      <a:pt x="227" y="262"/>
                                    </a:lnTo>
                                    <a:lnTo>
                                      <a:pt x="78" y="262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40" y="242"/>
                                    </a:lnTo>
                                    <a:lnTo>
                                      <a:pt x="32" y="222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37" y="127"/>
                                    </a:lnTo>
                                    <a:lnTo>
                                      <a:pt x="50" y="111"/>
                                    </a:lnTo>
                                    <a:lnTo>
                                      <a:pt x="75" y="98"/>
                                    </a:lnTo>
                                    <a:lnTo>
                                      <a:pt x="88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17" y="64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43" y="18"/>
                                    </a:lnTo>
                                    <a:lnTo>
                                      <a:pt x="251" y="18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12" y="1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1317" y="703"/>
                                <a:ext cx="262" cy="279"/>
                              </a:xfrm>
                              <a:custGeom>
                                <a:avLst/>
                                <a:gdLst>
                                  <a:gd name="T0" fmla="+- 0 11493 11317"/>
                                  <a:gd name="T1" fmla="*/ T0 w 262"/>
                                  <a:gd name="T2" fmla="+- 0 762 703"/>
                                  <a:gd name="T3" fmla="*/ 762 h 279"/>
                                  <a:gd name="T4" fmla="+- 0 11473 11317"/>
                                  <a:gd name="T5" fmla="*/ T4 w 262"/>
                                  <a:gd name="T6" fmla="+- 0 762 703"/>
                                  <a:gd name="T7" fmla="*/ 762 h 279"/>
                                  <a:gd name="T8" fmla="+- 0 11477 11317"/>
                                  <a:gd name="T9" fmla="*/ T8 w 262"/>
                                  <a:gd name="T10" fmla="+- 0 769 703"/>
                                  <a:gd name="T11" fmla="*/ 769 h 279"/>
                                  <a:gd name="T12" fmla="+- 0 11499 11317"/>
                                  <a:gd name="T13" fmla="*/ T12 w 262"/>
                                  <a:gd name="T14" fmla="+- 0 803 703"/>
                                  <a:gd name="T15" fmla="*/ 803 h 279"/>
                                  <a:gd name="T16" fmla="+- 0 11512 11317"/>
                                  <a:gd name="T17" fmla="*/ T16 w 262"/>
                                  <a:gd name="T18" fmla="+- 0 806 703"/>
                                  <a:gd name="T19" fmla="*/ 806 h 279"/>
                                  <a:gd name="T20" fmla="+- 0 11531 11317"/>
                                  <a:gd name="T21" fmla="*/ T20 w 262"/>
                                  <a:gd name="T22" fmla="+- 0 816 703"/>
                                  <a:gd name="T23" fmla="*/ 816 h 279"/>
                                  <a:gd name="T24" fmla="+- 0 11543 11317"/>
                                  <a:gd name="T25" fmla="*/ T24 w 262"/>
                                  <a:gd name="T26" fmla="+- 0 833 703"/>
                                  <a:gd name="T27" fmla="*/ 833 h 279"/>
                                  <a:gd name="T28" fmla="+- 0 11546 11317"/>
                                  <a:gd name="T29" fmla="*/ T28 w 262"/>
                                  <a:gd name="T30" fmla="+- 0 850 703"/>
                                  <a:gd name="T31" fmla="*/ 850 h 279"/>
                                  <a:gd name="T32" fmla="+- 0 11546 11317"/>
                                  <a:gd name="T33" fmla="*/ T32 w 262"/>
                                  <a:gd name="T34" fmla="+- 0 919 703"/>
                                  <a:gd name="T35" fmla="*/ 919 h 279"/>
                                  <a:gd name="T36" fmla="+- 0 11541 11317"/>
                                  <a:gd name="T37" fmla="*/ T36 w 262"/>
                                  <a:gd name="T38" fmla="+- 0 941 703"/>
                                  <a:gd name="T39" fmla="*/ 941 h 279"/>
                                  <a:gd name="T40" fmla="+- 0 11527 11317"/>
                                  <a:gd name="T41" fmla="*/ T40 w 262"/>
                                  <a:gd name="T42" fmla="+- 0 957 703"/>
                                  <a:gd name="T43" fmla="*/ 957 h 279"/>
                                  <a:gd name="T44" fmla="+- 0 11506 11317"/>
                                  <a:gd name="T45" fmla="*/ T44 w 262"/>
                                  <a:gd name="T46" fmla="+- 0 965 703"/>
                                  <a:gd name="T47" fmla="*/ 965 h 279"/>
                                  <a:gd name="T48" fmla="+- 0 11395 11317"/>
                                  <a:gd name="T49" fmla="*/ T48 w 262"/>
                                  <a:gd name="T50" fmla="+- 0 965 703"/>
                                  <a:gd name="T51" fmla="*/ 965 h 279"/>
                                  <a:gd name="T52" fmla="+- 0 11544 11317"/>
                                  <a:gd name="T53" fmla="*/ T52 w 262"/>
                                  <a:gd name="T54" fmla="+- 0 965 703"/>
                                  <a:gd name="T55" fmla="*/ 965 h 279"/>
                                  <a:gd name="T56" fmla="+- 0 11555 11317"/>
                                  <a:gd name="T57" fmla="*/ T56 w 262"/>
                                  <a:gd name="T58" fmla="+- 0 951 703"/>
                                  <a:gd name="T59" fmla="*/ 951 h 279"/>
                                  <a:gd name="T60" fmla="+- 0 11563 11317"/>
                                  <a:gd name="T61" fmla="*/ T60 w 262"/>
                                  <a:gd name="T62" fmla="+- 0 930 703"/>
                                  <a:gd name="T63" fmla="*/ 930 h 279"/>
                                  <a:gd name="T64" fmla="+- 0 11564 11317"/>
                                  <a:gd name="T65" fmla="*/ T64 w 262"/>
                                  <a:gd name="T66" fmla="+- 0 850 703"/>
                                  <a:gd name="T67" fmla="*/ 850 h 279"/>
                                  <a:gd name="T68" fmla="+- 0 11561 11317"/>
                                  <a:gd name="T69" fmla="*/ T68 w 262"/>
                                  <a:gd name="T70" fmla="+- 0 830 703"/>
                                  <a:gd name="T71" fmla="*/ 830 h 279"/>
                                  <a:gd name="T72" fmla="+- 0 11551 11317"/>
                                  <a:gd name="T73" fmla="*/ T72 w 262"/>
                                  <a:gd name="T74" fmla="+- 0 812 703"/>
                                  <a:gd name="T75" fmla="*/ 812 h 279"/>
                                  <a:gd name="T76" fmla="+- 0 11550 11317"/>
                                  <a:gd name="T77" fmla="*/ T76 w 262"/>
                                  <a:gd name="T78" fmla="+- 0 804 703"/>
                                  <a:gd name="T79" fmla="*/ 804 h 279"/>
                                  <a:gd name="T80" fmla="+- 0 11555 11317"/>
                                  <a:gd name="T81" fmla="*/ T80 w 262"/>
                                  <a:gd name="T82" fmla="+- 0 802 703"/>
                                  <a:gd name="T83" fmla="*/ 802 h 279"/>
                                  <a:gd name="T84" fmla="+- 0 11559 11317"/>
                                  <a:gd name="T85" fmla="*/ T84 w 262"/>
                                  <a:gd name="T86" fmla="+- 0 799 703"/>
                                  <a:gd name="T87" fmla="*/ 799 h 279"/>
                                  <a:gd name="T88" fmla="+- 0 11570 11317"/>
                                  <a:gd name="T89" fmla="*/ T88 w 262"/>
                                  <a:gd name="T90" fmla="+- 0 789 703"/>
                                  <a:gd name="T91" fmla="*/ 789 h 279"/>
                                  <a:gd name="T92" fmla="+- 0 11520 11317"/>
                                  <a:gd name="T93" fmla="*/ T92 w 262"/>
                                  <a:gd name="T94" fmla="+- 0 789 703"/>
                                  <a:gd name="T95" fmla="*/ 789 h 279"/>
                                  <a:gd name="T96" fmla="+- 0 11516 11317"/>
                                  <a:gd name="T97" fmla="*/ T96 w 262"/>
                                  <a:gd name="T98" fmla="+- 0 789 703"/>
                                  <a:gd name="T99" fmla="*/ 789 h 279"/>
                                  <a:gd name="T100" fmla="+- 0 11510 11317"/>
                                  <a:gd name="T101" fmla="*/ T100 w 262"/>
                                  <a:gd name="T102" fmla="+- 0 788 703"/>
                                  <a:gd name="T103" fmla="*/ 788 h 279"/>
                                  <a:gd name="T104" fmla="+- 0 11505 11317"/>
                                  <a:gd name="T105" fmla="*/ T104 w 262"/>
                                  <a:gd name="T106" fmla="+- 0 781 703"/>
                                  <a:gd name="T107" fmla="*/ 781 h 279"/>
                                  <a:gd name="T108" fmla="+- 0 11500 11317"/>
                                  <a:gd name="T109" fmla="*/ T108 w 262"/>
                                  <a:gd name="T110" fmla="+- 0 771 703"/>
                                  <a:gd name="T111" fmla="*/ 771 h 279"/>
                                  <a:gd name="T112" fmla="+- 0 11493 11317"/>
                                  <a:gd name="T113" fmla="*/ T112 w 262"/>
                                  <a:gd name="T114" fmla="+- 0 762 703"/>
                                  <a:gd name="T115" fmla="*/ 762 h 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262" h="279">
                                    <a:moveTo>
                                      <a:pt x="176" y="59"/>
                                    </a:moveTo>
                                    <a:lnTo>
                                      <a:pt x="156" y="59"/>
                                    </a:lnTo>
                                    <a:lnTo>
                                      <a:pt x="160" y="66"/>
                                    </a:lnTo>
                                    <a:lnTo>
                                      <a:pt x="182" y="100"/>
                                    </a:lnTo>
                                    <a:lnTo>
                                      <a:pt x="195" y="103"/>
                                    </a:lnTo>
                                    <a:lnTo>
                                      <a:pt x="214" y="113"/>
                                    </a:lnTo>
                                    <a:lnTo>
                                      <a:pt x="226" y="130"/>
                                    </a:lnTo>
                                    <a:lnTo>
                                      <a:pt x="229" y="147"/>
                                    </a:lnTo>
                                    <a:lnTo>
                                      <a:pt x="229" y="216"/>
                                    </a:lnTo>
                                    <a:lnTo>
                                      <a:pt x="224" y="238"/>
                                    </a:lnTo>
                                    <a:lnTo>
                                      <a:pt x="210" y="254"/>
                                    </a:lnTo>
                                    <a:lnTo>
                                      <a:pt x="189" y="262"/>
                                    </a:lnTo>
                                    <a:lnTo>
                                      <a:pt x="78" y="262"/>
                                    </a:lnTo>
                                    <a:lnTo>
                                      <a:pt x="227" y="262"/>
                                    </a:lnTo>
                                    <a:lnTo>
                                      <a:pt x="238" y="248"/>
                                    </a:lnTo>
                                    <a:lnTo>
                                      <a:pt x="246" y="227"/>
                                    </a:lnTo>
                                    <a:lnTo>
                                      <a:pt x="247" y="147"/>
                                    </a:lnTo>
                                    <a:lnTo>
                                      <a:pt x="244" y="127"/>
                                    </a:lnTo>
                                    <a:lnTo>
                                      <a:pt x="234" y="109"/>
                                    </a:lnTo>
                                    <a:lnTo>
                                      <a:pt x="233" y="101"/>
                                    </a:lnTo>
                                    <a:lnTo>
                                      <a:pt x="238" y="99"/>
                                    </a:lnTo>
                                    <a:lnTo>
                                      <a:pt x="242" y="96"/>
                                    </a:lnTo>
                                    <a:lnTo>
                                      <a:pt x="253" y="86"/>
                                    </a:lnTo>
                                    <a:lnTo>
                                      <a:pt x="203" y="86"/>
                                    </a:lnTo>
                                    <a:lnTo>
                                      <a:pt x="199" y="8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188" y="78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76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17" y="703"/>
                                <a:ext cx="262" cy="279"/>
                              </a:xfrm>
                              <a:custGeom>
                                <a:avLst/>
                                <a:gdLst>
                                  <a:gd name="T0" fmla="+- 0 11430 11317"/>
                                  <a:gd name="T1" fmla="*/ T0 w 262"/>
                                  <a:gd name="T2" fmla="+- 0 744 703"/>
                                  <a:gd name="T3" fmla="*/ 744 h 279"/>
                                  <a:gd name="T4" fmla="+- 0 11410 11317"/>
                                  <a:gd name="T5" fmla="*/ T4 w 262"/>
                                  <a:gd name="T6" fmla="+- 0 752 703"/>
                                  <a:gd name="T7" fmla="*/ 752 h 279"/>
                                  <a:gd name="T8" fmla="+- 0 11398 11317"/>
                                  <a:gd name="T9" fmla="*/ T8 w 262"/>
                                  <a:gd name="T10" fmla="+- 0 768 703"/>
                                  <a:gd name="T11" fmla="*/ 768 h 279"/>
                                  <a:gd name="T12" fmla="+- 0 11390 11317"/>
                                  <a:gd name="T13" fmla="*/ T12 w 262"/>
                                  <a:gd name="T14" fmla="+- 0 781 703"/>
                                  <a:gd name="T15" fmla="*/ 781 h 279"/>
                                  <a:gd name="T16" fmla="+- 0 11386 11317"/>
                                  <a:gd name="T17" fmla="*/ T16 w 262"/>
                                  <a:gd name="T18" fmla="+- 0 788 703"/>
                                  <a:gd name="T19" fmla="*/ 788 h 279"/>
                                  <a:gd name="T20" fmla="+- 0 11379 11317"/>
                                  <a:gd name="T21" fmla="*/ T20 w 262"/>
                                  <a:gd name="T22" fmla="+- 0 789 703"/>
                                  <a:gd name="T23" fmla="*/ 789 h 279"/>
                                  <a:gd name="T24" fmla="+- 0 11375 11317"/>
                                  <a:gd name="T25" fmla="*/ T24 w 262"/>
                                  <a:gd name="T26" fmla="+- 0 789 703"/>
                                  <a:gd name="T27" fmla="*/ 789 h 279"/>
                                  <a:gd name="T28" fmla="+- 0 11405 11317"/>
                                  <a:gd name="T29" fmla="*/ T28 w 262"/>
                                  <a:gd name="T30" fmla="+- 0 789 703"/>
                                  <a:gd name="T31" fmla="*/ 789 h 279"/>
                                  <a:gd name="T32" fmla="+- 0 11405 11317"/>
                                  <a:gd name="T33" fmla="*/ T32 w 262"/>
                                  <a:gd name="T34" fmla="+- 0 789 703"/>
                                  <a:gd name="T35" fmla="*/ 789 h 279"/>
                                  <a:gd name="T36" fmla="+- 0 11418 11317"/>
                                  <a:gd name="T37" fmla="*/ T36 w 262"/>
                                  <a:gd name="T38" fmla="+- 0 768 703"/>
                                  <a:gd name="T39" fmla="*/ 768 h 279"/>
                                  <a:gd name="T40" fmla="+- 0 11422 11317"/>
                                  <a:gd name="T41" fmla="*/ T40 w 262"/>
                                  <a:gd name="T42" fmla="+- 0 762 703"/>
                                  <a:gd name="T43" fmla="*/ 762 h 279"/>
                                  <a:gd name="T44" fmla="+- 0 11493 11317"/>
                                  <a:gd name="T45" fmla="*/ T44 w 262"/>
                                  <a:gd name="T46" fmla="+- 0 762 703"/>
                                  <a:gd name="T47" fmla="*/ 762 h 279"/>
                                  <a:gd name="T48" fmla="+- 0 11488 11317"/>
                                  <a:gd name="T49" fmla="*/ T48 w 262"/>
                                  <a:gd name="T50" fmla="+- 0 754 703"/>
                                  <a:gd name="T51" fmla="*/ 754 h 279"/>
                                  <a:gd name="T52" fmla="+- 0 11470 11317"/>
                                  <a:gd name="T53" fmla="*/ T52 w 262"/>
                                  <a:gd name="T54" fmla="+- 0 744 703"/>
                                  <a:gd name="T55" fmla="*/ 744 h 279"/>
                                  <a:gd name="T56" fmla="+- 0 11430 11317"/>
                                  <a:gd name="T57" fmla="*/ T56 w 262"/>
                                  <a:gd name="T58" fmla="+- 0 744 703"/>
                                  <a:gd name="T59" fmla="*/ 744 h 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62" h="279">
                                    <a:moveTo>
                                      <a:pt x="113" y="41"/>
                                    </a:moveTo>
                                    <a:lnTo>
                                      <a:pt x="93" y="49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73" y="78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62" y="86"/>
                                    </a:lnTo>
                                    <a:lnTo>
                                      <a:pt x="58" y="86"/>
                                    </a:lnTo>
                                    <a:lnTo>
                                      <a:pt x="88" y="86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71" y="51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1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17" y="703"/>
                                <a:ext cx="262" cy="279"/>
                              </a:xfrm>
                              <a:custGeom>
                                <a:avLst/>
                                <a:gdLst>
                                  <a:gd name="T0" fmla="+- 0 11568 11317"/>
                                  <a:gd name="T1" fmla="*/ T0 w 262"/>
                                  <a:gd name="T2" fmla="+- 0 721 703"/>
                                  <a:gd name="T3" fmla="*/ 721 h 279"/>
                                  <a:gd name="T4" fmla="+- 0 11521 11317"/>
                                  <a:gd name="T5" fmla="*/ T4 w 262"/>
                                  <a:gd name="T6" fmla="+- 0 721 703"/>
                                  <a:gd name="T7" fmla="*/ 721 h 279"/>
                                  <a:gd name="T8" fmla="+- 0 11544 11317"/>
                                  <a:gd name="T9" fmla="*/ T8 w 262"/>
                                  <a:gd name="T10" fmla="+- 0 724 703"/>
                                  <a:gd name="T11" fmla="*/ 724 h 279"/>
                                  <a:gd name="T12" fmla="+- 0 11558 11317"/>
                                  <a:gd name="T13" fmla="*/ T12 w 262"/>
                                  <a:gd name="T14" fmla="+- 0 738 703"/>
                                  <a:gd name="T15" fmla="*/ 738 h 279"/>
                                  <a:gd name="T16" fmla="+- 0 11533 11317"/>
                                  <a:gd name="T17" fmla="*/ T16 w 262"/>
                                  <a:gd name="T18" fmla="+- 0 789 703"/>
                                  <a:gd name="T19" fmla="*/ 789 h 279"/>
                                  <a:gd name="T20" fmla="+- 0 11570 11317"/>
                                  <a:gd name="T21" fmla="*/ T20 w 262"/>
                                  <a:gd name="T22" fmla="+- 0 789 703"/>
                                  <a:gd name="T23" fmla="*/ 789 h 279"/>
                                  <a:gd name="T24" fmla="+- 0 11572 11317"/>
                                  <a:gd name="T25" fmla="*/ T24 w 262"/>
                                  <a:gd name="T26" fmla="+- 0 788 703"/>
                                  <a:gd name="T27" fmla="*/ 788 h 279"/>
                                  <a:gd name="T28" fmla="+- 0 11579 11317"/>
                                  <a:gd name="T29" fmla="*/ T28 w 262"/>
                                  <a:gd name="T30" fmla="+- 0 766 703"/>
                                  <a:gd name="T31" fmla="*/ 766 h 279"/>
                                  <a:gd name="T32" fmla="+- 0 11579 11317"/>
                                  <a:gd name="T33" fmla="*/ T32 w 262"/>
                                  <a:gd name="T34" fmla="+- 0 761 703"/>
                                  <a:gd name="T35" fmla="*/ 761 h 279"/>
                                  <a:gd name="T36" fmla="+- 0 11577 11317"/>
                                  <a:gd name="T37" fmla="*/ T36 w 262"/>
                                  <a:gd name="T38" fmla="+- 0 738 703"/>
                                  <a:gd name="T39" fmla="*/ 738 h 279"/>
                                  <a:gd name="T40" fmla="+- 0 11568 11317"/>
                                  <a:gd name="T41" fmla="*/ T40 w 262"/>
                                  <a:gd name="T42" fmla="+- 0 721 703"/>
                                  <a:gd name="T43" fmla="*/ 721 h 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262" h="279">
                                    <a:moveTo>
                                      <a:pt x="251" y="18"/>
                                    </a:moveTo>
                                    <a:lnTo>
                                      <a:pt x="204" y="18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241" y="35"/>
                                    </a:lnTo>
                                    <a:lnTo>
                                      <a:pt x="216" y="86"/>
                                    </a:lnTo>
                                    <a:lnTo>
                                      <a:pt x="253" y="86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2" y="63"/>
                                    </a:lnTo>
                                    <a:lnTo>
                                      <a:pt x="262" y="58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51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1390" y="828"/>
                              <a:ext cx="115" cy="115"/>
                              <a:chOff x="11390" y="828"/>
                              <a:chExt cx="115" cy="115"/>
                            </a:xfrm>
                          </wpg:grpSpPr>
                          <wps:wsp>
                            <wps:cNvPr id="11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1390" y="828"/>
                                <a:ext cx="115" cy="115"/>
                              </a:xfrm>
                              <a:custGeom>
                                <a:avLst/>
                                <a:gdLst>
                                  <a:gd name="T0" fmla="+- 0 11448 11390"/>
                                  <a:gd name="T1" fmla="*/ T0 w 115"/>
                                  <a:gd name="T2" fmla="+- 0 828 828"/>
                                  <a:gd name="T3" fmla="*/ 828 h 115"/>
                                  <a:gd name="T4" fmla="+- 0 11426 11390"/>
                                  <a:gd name="T5" fmla="*/ T4 w 115"/>
                                  <a:gd name="T6" fmla="+- 0 833 828"/>
                                  <a:gd name="T7" fmla="*/ 833 h 115"/>
                                  <a:gd name="T8" fmla="+- 0 11408 11390"/>
                                  <a:gd name="T9" fmla="*/ T8 w 115"/>
                                  <a:gd name="T10" fmla="+- 0 844 828"/>
                                  <a:gd name="T11" fmla="*/ 844 h 115"/>
                                  <a:gd name="T12" fmla="+- 0 11395 11390"/>
                                  <a:gd name="T13" fmla="*/ T12 w 115"/>
                                  <a:gd name="T14" fmla="+- 0 862 828"/>
                                  <a:gd name="T15" fmla="*/ 862 h 115"/>
                                  <a:gd name="T16" fmla="+- 0 11390 11390"/>
                                  <a:gd name="T17" fmla="*/ T16 w 115"/>
                                  <a:gd name="T18" fmla="+- 0 884 828"/>
                                  <a:gd name="T19" fmla="*/ 884 h 115"/>
                                  <a:gd name="T20" fmla="+- 0 11395 11390"/>
                                  <a:gd name="T21" fmla="*/ T20 w 115"/>
                                  <a:gd name="T22" fmla="+- 0 907 828"/>
                                  <a:gd name="T23" fmla="*/ 907 h 115"/>
                                  <a:gd name="T24" fmla="+- 0 11406 11390"/>
                                  <a:gd name="T25" fmla="*/ T24 w 115"/>
                                  <a:gd name="T26" fmla="+- 0 925 828"/>
                                  <a:gd name="T27" fmla="*/ 925 h 115"/>
                                  <a:gd name="T28" fmla="+- 0 11424 11390"/>
                                  <a:gd name="T29" fmla="*/ T28 w 115"/>
                                  <a:gd name="T30" fmla="+- 0 938 828"/>
                                  <a:gd name="T31" fmla="*/ 938 h 115"/>
                                  <a:gd name="T32" fmla="+- 0 11445 11390"/>
                                  <a:gd name="T33" fmla="*/ T32 w 115"/>
                                  <a:gd name="T34" fmla="+- 0 943 828"/>
                                  <a:gd name="T35" fmla="*/ 943 h 115"/>
                                  <a:gd name="T36" fmla="+- 0 11468 11390"/>
                                  <a:gd name="T37" fmla="*/ T36 w 115"/>
                                  <a:gd name="T38" fmla="+- 0 939 828"/>
                                  <a:gd name="T39" fmla="*/ 939 h 115"/>
                                  <a:gd name="T40" fmla="+- 0 11487 11390"/>
                                  <a:gd name="T41" fmla="*/ T40 w 115"/>
                                  <a:gd name="T42" fmla="+- 0 927 828"/>
                                  <a:gd name="T43" fmla="*/ 927 h 115"/>
                                  <a:gd name="T44" fmla="+- 0 11488 11390"/>
                                  <a:gd name="T45" fmla="*/ T44 w 115"/>
                                  <a:gd name="T46" fmla="+- 0 925 828"/>
                                  <a:gd name="T47" fmla="*/ 925 h 115"/>
                                  <a:gd name="T48" fmla="+- 0 11448 11390"/>
                                  <a:gd name="T49" fmla="*/ T48 w 115"/>
                                  <a:gd name="T50" fmla="+- 0 925 828"/>
                                  <a:gd name="T51" fmla="*/ 925 h 115"/>
                                  <a:gd name="T52" fmla="+- 0 11426 11390"/>
                                  <a:gd name="T53" fmla="*/ T52 w 115"/>
                                  <a:gd name="T54" fmla="+- 0 919 828"/>
                                  <a:gd name="T55" fmla="*/ 919 h 115"/>
                                  <a:gd name="T56" fmla="+- 0 11412 11390"/>
                                  <a:gd name="T57" fmla="*/ T56 w 115"/>
                                  <a:gd name="T58" fmla="+- 0 903 828"/>
                                  <a:gd name="T59" fmla="*/ 903 h 115"/>
                                  <a:gd name="T60" fmla="+- 0 11413 11390"/>
                                  <a:gd name="T61" fmla="*/ T60 w 115"/>
                                  <a:gd name="T62" fmla="+- 0 875 828"/>
                                  <a:gd name="T63" fmla="*/ 875 h 115"/>
                                  <a:gd name="T64" fmla="+- 0 11422 11390"/>
                                  <a:gd name="T65" fmla="*/ T64 w 115"/>
                                  <a:gd name="T66" fmla="+- 0 857 828"/>
                                  <a:gd name="T67" fmla="*/ 857 h 115"/>
                                  <a:gd name="T68" fmla="+- 0 11437 11390"/>
                                  <a:gd name="T69" fmla="*/ T68 w 115"/>
                                  <a:gd name="T70" fmla="+- 0 847 828"/>
                                  <a:gd name="T71" fmla="*/ 847 h 115"/>
                                  <a:gd name="T72" fmla="+- 0 11490 11390"/>
                                  <a:gd name="T73" fmla="*/ T72 w 115"/>
                                  <a:gd name="T74" fmla="+- 0 847 828"/>
                                  <a:gd name="T75" fmla="*/ 847 h 115"/>
                                  <a:gd name="T76" fmla="+- 0 11490 11390"/>
                                  <a:gd name="T77" fmla="*/ T76 w 115"/>
                                  <a:gd name="T78" fmla="+- 0 847 828"/>
                                  <a:gd name="T79" fmla="*/ 847 h 115"/>
                                  <a:gd name="T80" fmla="+- 0 11473 11390"/>
                                  <a:gd name="T81" fmla="*/ T80 w 115"/>
                                  <a:gd name="T82" fmla="+- 0 834 828"/>
                                  <a:gd name="T83" fmla="*/ 834 h 115"/>
                                  <a:gd name="T84" fmla="+- 0 11452 11390"/>
                                  <a:gd name="T85" fmla="*/ T84 w 115"/>
                                  <a:gd name="T86" fmla="+- 0 828 828"/>
                                  <a:gd name="T87" fmla="*/ 828 h 115"/>
                                  <a:gd name="T88" fmla="+- 0 11448 11390"/>
                                  <a:gd name="T89" fmla="*/ T88 w 115"/>
                                  <a:gd name="T90" fmla="+- 0 828 828"/>
                                  <a:gd name="T91" fmla="*/ 828 h 1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115" h="115">
                                    <a:moveTo>
                                      <a:pt x="58" y="0"/>
                                    </a:moveTo>
                                    <a:lnTo>
                                      <a:pt x="36" y="5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5" y="79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78" y="111"/>
                                    </a:lnTo>
                                    <a:lnTo>
                                      <a:pt x="97" y="99"/>
                                    </a:lnTo>
                                    <a:lnTo>
                                      <a:pt x="98" y="97"/>
                                    </a:lnTo>
                                    <a:lnTo>
                                      <a:pt x="58" y="97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22" y="75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1390" y="828"/>
                                <a:ext cx="115" cy="115"/>
                              </a:xfrm>
                              <a:custGeom>
                                <a:avLst/>
                                <a:gdLst>
                                  <a:gd name="T0" fmla="+- 0 11490 11390"/>
                                  <a:gd name="T1" fmla="*/ T0 w 115"/>
                                  <a:gd name="T2" fmla="+- 0 847 828"/>
                                  <a:gd name="T3" fmla="*/ 847 h 115"/>
                                  <a:gd name="T4" fmla="+- 0 11437 11390"/>
                                  <a:gd name="T5" fmla="*/ T4 w 115"/>
                                  <a:gd name="T6" fmla="+- 0 847 828"/>
                                  <a:gd name="T7" fmla="*/ 847 h 115"/>
                                  <a:gd name="T8" fmla="+- 0 11463 11390"/>
                                  <a:gd name="T9" fmla="*/ T8 w 115"/>
                                  <a:gd name="T10" fmla="+- 0 851 828"/>
                                  <a:gd name="T11" fmla="*/ 851 h 115"/>
                                  <a:gd name="T12" fmla="+- 0 11480 11390"/>
                                  <a:gd name="T13" fmla="*/ T12 w 115"/>
                                  <a:gd name="T14" fmla="+- 0 863 828"/>
                                  <a:gd name="T15" fmla="*/ 863 h 115"/>
                                  <a:gd name="T16" fmla="+- 0 11487 11390"/>
                                  <a:gd name="T17" fmla="*/ T16 w 115"/>
                                  <a:gd name="T18" fmla="+- 0 880 828"/>
                                  <a:gd name="T19" fmla="*/ 880 h 115"/>
                                  <a:gd name="T20" fmla="+- 0 11482 11390"/>
                                  <a:gd name="T21" fmla="*/ T20 w 115"/>
                                  <a:gd name="T22" fmla="+- 0 904 828"/>
                                  <a:gd name="T23" fmla="*/ 904 h 115"/>
                                  <a:gd name="T24" fmla="+- 0 11468 11390"/>
                                  <a:gd name="T25" fmla="*/ T24 w 115"/>
                                  <a:gd name="T26" fmla="+- 0 919 828"/>
                                  <a:gd name="T27" fmla="*/ 919 h 115"/>
                                  <a:gd name="T28" fmla="+- 0 11449 11390"/>
                                  <a:gd name="T29" fmla="*/ T28 w 115"/>
                                  <a:gd name="T30" fmla="+- 0 925 828"/>
                                  <a:gd name="T31" fmla="*/ 925 h 115"/>
                                  <a:gd name="T32" fmla="+- 0 11448 11390"/>
                                  <a:gd name="T33" fmla="*/ T32 w 115"/>
                                  <a:gd name="T34" fmla="+- 0 925 828"/>
                                  <a:gd name="T35" fmla="*/ 925 h 115"/>
                                  <a:gd name="T36" fmla="+- 0 11488 11390"/>
                                  <a:gd name="T37" fmla="*/ T36 w 115"/>
                                  <a:gd name="T38" fmla="+- 0 925 828"/>
                                  <a:gd name="T39" fmla="*/ 925 h 115"/>
                                  <a:gd name="T40" fmla="+- 0 11500 11390"/>
                                  <a:gd name="T41" fmla="*/ T40 w 115"/>
                                  <a:gd name="T42" fmla="+- 0 910 828"/>
                                  <a:gd name="T43" fmla="*/ 910 h 115"/>
                                  <a:gd name="T44" fmla="+- 0 11505 11390"/>
                                  <a:gd name="T45" fmla="*/ T44 w 115"/>
                                  <a:gd name="T46" fmla="+- 0 889 828"/>
                                  <a:gd name="T47" fmla="*/ 889 h 115"/>
                                  <a:gd name="T48" fmla="+- 0 11501 11390"/>
                                  <a:gd name="T49" fmla="*/ T48 w 115"/>
                                  <a:gd name="T50" fmla="+- 0 866 828"/>
                                  <a:gd name="T51" fmla="*/ 866 h 115"/>
                                  <a:gd name="T52" fmla="+- 0 11490 11390"/>
                                  <a:gd name="T53" fmla="*/ T52 w 115"/>
                                  <a:gd name="T54" fmla="+- 0 847 828"/>
                                  <a:gd name="T55" fmla="*/ 847 h 1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15" h="115">
                                    <a:moveTo>
                                      <a:pt x="100" y="19"/>
                                    </a:moveTo>
                                    <a:lnTo>
                                      <a:pt x="47" y="19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78" y="91"/>
                                    </a:lnTo>
                                    <a:lnTo>
                                      <a:pt x="59" y="97"/>
                                    </a:lnTo>
                                    <a:lnTo>
                                      <a:pt x="58" y="97"/>
                                    </a:lnTo>
                                    <a:lnTo>
                                      <a:pt x="98" y="9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5" y="61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0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BFE7530" id="Group 87" o:spid="_x0000_s1026" style="position:absolute;margin-left:298.35pt;margin-top:17.9pt;width:184.8pt;height:216.35pt;z-index:-251659776" coordsize="23468,274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3775;width:22923;height:1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" stroked="f">
                <v:textbox style="mso-fit-shape-to-text:t">
                  <w:txbxContent>
                    <w:p w14:paraId="5FD04C0D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firstLine="0"/>
                        <w:jc w:val="right"/>
                        <w:rPr>
                          <w:rFonts w:cs="Arial"/>
                          <w:color w:val="0076BF"/>
                        </w:rPr>
                      </w:pPr>
                      <w:r w:rsidRPr="00D1374A">
                        <w:rPr>
                          <w:rFonts w:cs="Arial"/>
                          <w:color w:val="0076BF"/>
                        </w:rPr>
                        <w:t>SW9</w:t>
                      </w:r>
                      <w:r w:rsidRPr="00D1374A">
                        <w:rPr>
                          <w:rFonts w:cs="Arial"/>
                          <w:color w:val="0076BF"/>
                          <w:spacing w:val="-13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0076BF"/>
                        </w:rPr>
                        <w:t>Community</w:t>
                      </w:r>
                      <w:r w:rsidRPr="00D1374A">
                        <w:rPr>
                          <w:rFonts w:cs="Arial"/>
                          <w:color w:val="0076BF"/>
                          <w:spacing w:val="-13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0076BF"/>
                        </w:rPr>
                        <w:t>Housing</w:t>
                      </w:r>
                    </w:p>
                    <w:p w14:paraId="55028901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  <w:r w:rsidRPr="00D1374A">
                        <w:rPr>
                          <w:rFonts w:cs="Arial"/>
                          <w:color w:val="58595B"/>
                        </w:rPr>
                        <w:t>6</w:t>
                      </w:r>
                      <w:r w:rsidRPr="00D1374A">
                        <w:rPr>
                          <w:rFonts w:cs="Arial"/>
                          <w:color w:val="58595B"/>
                          <w:spacing w:val="-8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Stockwell</w:t>
                      </w:r>
                      <w:r w:rsidRPr="00D1374A">
                        <w:rPr>
                          <w:rFonts w:cs="Arial"/>
                          <w:color w:val="58595B"/>
                          <w:spacing w:val="-8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Park</w:t>
                      </w:r>
                      <w:r w:rsidRPr="00D1374A">
                        <w:rPr>
                          <w:rFonts w:cs="Arial"/>
                          <w:color w:val="58595B"/>
                          <w:spacing w:val="-7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Walk</w:t>
                      </w:r>
                    </w:p>
                    <w:p w14:paraId="5D4ED5FC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firstLine="0"/>
                        <w:jc w:val="right"/>
                        <w:rPr>
                          <w:rFonts w:cs="Arial"/>
                        </w:rPr>
                      </w:pPr>
                      <w:r w:rsidRPr="00D1374A">
                        <w:rPr>
                          <w:rFonts w:cs="Arial"/>
                          <w:color w:val="58595B"/>
                        </w:rPr>
                        <w:t>London,</w:t>
                      </w:r>
                      <w:r w:rsidRPr="00D1374A">
                        <w:rPr>
                          <w:rFonts w:cs="Arial"/>
                          <w:color w:val="58595B"/>
                          <w:spacing w:val="-10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SW9</w:t>
                      </w:r>
                      <w:r w:rsidRPr="00D1374A">
                        <w:rPr>
                          <w:rFonts w:cs="Arial"/>
                          <w:color w:val="58595B"/>
                          <w:spacing w:val="-9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0FG</w:t>
                      </w:r>
                    </w:p>
                    <w:p w14:paraId="34741098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</w:p>
                    <w:p w14:paraId="63AD6E35" w14:textId="77777777" w:rsidR="004552C1" w:rsidRPr="00D1374A" w:rsidRDefault="00120ACC" w:rsidP="004552C1">
                      <w:pPr>
                        <w:pStyle w:val="Heading1"/>
                        <w:spacing w:before="0" w:line="271" w:lineRule="auto"/>
                        <w:ind w:left="0" w:right="298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  <w:hyperlink r:id="rId4">
                        <w:r w:rsidR="004552C1" w:rsidRPr="00D1374A">
                          <w:rPr>
                            <w:rFonts w:cs="Arial"/>
                            <w:color w:val="58595B"/>
                          </w:rPr>
                          <w:t>www.sw9.org.uk</w:t>
                        </w:r>
                      </w:hyperlink>
                    </w:p>
                    <w:p w14:paraId="0F69E30A" w14:textId="77777777" w:rsidR="004552C1" w:rsidRPr="00D1374A" w:rsidRDefault="00120ACC" w:rsidP="004552C1">
                      <w:pPr>
                        <w:pStyle w:val="Heading1"/>
                        <w:spacing w:before="0" w:line="271" w:lineRule="auto"/>
                        <w:ind w:left="0" w:right="298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  <w:hyperlink r:id="rId5">
                        <w:r w:rsidR="004552C1" w:rsidRPr="00D1374A">
                          <w:rPr>
                            <w:rFonts w:cs="Arial"/>
                            <w:color w:val="58595B"/>
                          </w:rPr>
                          <w:t>info@sw9.org.uk</w:t>
                        </w:r>
                      </w:hyperlink>
                    </w:p>
                    <w:p w14:paraId="6C37ACCE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right="298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  <w:r w:rsidRPr="00D1374A">
                        <w:rPr>
                          <w:rFonts w:cs="Arial"/>
                          <w:color w:val="58595B"/>
                        </w:rPr>
                        <w:t>0207 326 370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" o:spid="_x0000_s1028" type="#_x0000_t75" style="position:absolute;left:3028;width:2044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">
                <v:imagedata r:id="rId6" o:title=""/>
              </v:shape>
              <v:group id="Group 90" o:spid="_x0000_s1029" style="position:absolute;left:21078;top:21375;width:1905;height:5975" coordsize="1927,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group id="Group 18" o:spid="_x0000_s1030" style="position:absolute;width:1809;height:1771" coordorigin="11305,9" coordsize="28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21" o:spid="_x0000_s1031" style="position:absolute;left:11315;top:19;width:265;height:259" coordorigin="11315,19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27" o:spid="_x0000_s1032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" path="m44,116r-18,l26,255r4,4l236,259r4,-4l240,241r-196,l44,116xe" fillcolor="#0076bf" stroked="f">
                      <v:path arrowok="t" o:connecttype="custom" o:connectlocs="44,135;26,135;26,274;30,278;236,278;240,274;240,260;44,260;44,135" o:connectangles="0,0,0,0,0,0,0,0,0"/>
                    </v:shape>
                    <v:shape id="Freeform 26" o:spid="_x0000_s1033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" path="m167,149r-69,l94,153r,88l112,241r,-74l172,167r,-14l167,149xe" fillcolor="#0076bf" stroked="f">
                      <v:path arrowok="t" o:connecttype="custom" o:connectlocs="167,168;98,168;94,172;94,260;112,260;112,186;172,186;172,172;167,168" o:connectangles="0,0,0,0,0,0,0,0,0"/>
                    </v:shape>
                    <v:shape id="Freeform 25" o:spid="_x0000_s1034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" path="m172,167r-18,l154,241r18,l172,167xe" fillcolor="#0076bf" stroked="f">
                      <v:path arrowok="t" o:connecttype="custom" o:connectlocs="172,186;154,186;154,260;172,260;172,186" o:connectangles="0,0,0,0,0"/>
                    </v:shape>
                    <v:shape id="Freeform 36" o:spid="_x0000_s1035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" path="m160,22r-27,l222,100r,141l240,241r,-125l265,116r,-2l160,22xe" fillcolor="#0076bf" stroked="f">
                      <v:path arrowok="t" o:connecttype="custom" o:connectlocs="160,41;133,41;222,119;222,260;240,260;240,135;265,135;265,133;160,41" o:connectangles="0,0,0,0,0,0,0,0,0"/>
                    </v:shape>
                    <v:shape id="Freeform 23" o:spid="_x0000_s1036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" path="m135,r-5,l127,3,,114r,6l7,127r5,1l26,116r18,l44,100,133,22r27,l139,3,135,xe" fillcolor="#0076bf" stroked="f">
                      <v:path arrowok="t" o:connecttype="custom" o:connectlocs="135,19;130,19;127,22;0,133;0,139;7,146;12,147;26,135;44,135;44,119;133,41;160,41;139,22;135,19" o:connectangles="0,0,0,0,0,0,0,0,0,0,0,0,0,0"/>
                    </v:shape>
                    <v:shape id="Freeform 22" o:spid="_x0000_s1037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" path="m265,116r-25,l251,126r2,1l258,127r2,-1l262,124r3,-4l265,116xe" fillcolor="#0076bf" stroked="f">
                      <v:path arrowok="t" o:connecttype="custom" o:connectlocs="265,135;240,135;251,145;253,146;258,146;260,145;262,143;265,139;265,135" o:connectangles="0,0,0,0,0,0,0,0,0"/>
                    </v:shape>
                  </v:group>
                  <v:group id="Group 19" o:spid="_x0000_s1038" style="position:absolute;left:11428;top:96;width:40;height:18" coordorigin="11428,96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20" o:spid="_x0000_s1039" style="position:absolute;left:11428;top:96;width:40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" path="m36,l4,,,4,,14r4,4l36,18r4,-4l40,4,36,xe" fillcolor="#0076bf" stroked="f">
                      <v:path arrowok="t" o:connecttype="custom" o:connectlocs="36,96;4,96;0,100;0,110;4,114;36,114;40,110;40,100;36,96" o:connectangles="0,0,0,0,0,0,0,0,0"/>
                    </v:shape>
                  </v:group>
                </v:group>
                <v:group id="Group 11" o:spid="_x0000_s1040" style="position:absolute;left:68;top:2183;width:1797;height:1340" coordorigin="11306,399" coordsize="28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group id="Group 15" o:spid="_x0000_s1041" style="position:absolute;left:11316;top:409;width:263;height:191" coordorigin="11316,409" coordsize="2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17" o:spid="_x0000_s1042" style="position:absolute;left:11316;top:409;width:263;height:191;visibility:visible;mso-wrap-style:square;v-text-anchor:top" coordsize="2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" path="m259,l4,,,4,,188r4,4l259,192r4,-4l263,174r-245,l18,18r245,l263,4,259,xe" fillcolor="#0076bf" stroked="f">
                      <v:path arrowok="t" o:connecttype="custom" o:connectlocs="259,409;4,409;0,413;0,597;4,601;259,601;263,597;263,583;18,583;18,427;263,427;263,413;259,409" o:connectangles="0,0,0,0,0,0,0,0,0,0,0,0,0"/>
                    </v:shape>
                    <v:shape id="Freeform 16" o:spid="_x0000_s1043" style="position:absolute;left:11316;top:409;width:263;height:191;visibility:visible;mso-wrap-style:square;v-text-anchor:top" coordsize="2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" path="m263,18r-18,l245,174r18,l263,18xe" fillcolor="#0076bf" stroked="f">
                      <v:path arrowok="t" o:connecttype="custom" o:connectlocs="263,427;245,427;245,583;263,583;263,427" o:connectangles="0,0,0,0,0"/>
                    </v:shape>
                  </v:group>
                  <v:group id="Group 12" o:spid="_x0000_s1044" style="position:absolute;left:11352;top:451;width:192;height:72" coordorigin="11352,451" coordsize="19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Freeform 14" o:spid="_x0000_s1045" style="position:absolute;left:11352;top:451;width:192;height:72;visibility:visible;mso-wrap-style:square;v-text-anchor:top" coordsize="19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" path="m11,l5,2,2,6,,10r1,6l91,71r1,1l94,72r3,l99,72r1,-1l130,53r-34,l11,xe" fillcolor="#0076bf" stroked="f">
                      <v:path arrowok="t" o:connecttype="custom" o:connectlocs="11,451;5,453;2,457;0,461;1,467;91,522;92,523;94,523;97,523;99,523;100,522;130,504;96,504;11,451" o:connectangles="0,0,0,0,0,0,0,0,0,0,0,0,0,0"/>
                    </v:shape>
                    <v:shape id="Freeform 13" o:spid="_x0000_s1046" style="position:absolute;left:11352;top:451;width:192;height:72;visibility:visible;mso-wrap-style:square;v-text-anchor:top" coordsize="19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" path="m181,l96,53r34,l190,16r2,-6l189,6,186,2,181,xe" fillcolor="#0076bf" stroked="f">
                      <v:path arrowok="t" o:connecttype="custom" o:connectlocs="181,451;96,504;130,504;190,467;192,461;189,457;186,453;181,451" o:connectangles="0,0,0,0,0,0,0,0"/>
                    </v:shape>
                  </v:group>
                </v:group>
                <v:group id="Group 2" o:spid="_x0000_s1047" style="position:absolute;left:136;top:4094;width:1791;height:1898" coordorigin="11307,693" coordsize="28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6" o:spid="_x0000_s1048" style="position:absolute;left:11317;top:703;width:262;height:279" coordorigin="11317,703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Freeform 10" o:spid="_x0000_s1049" style="position:absolute;left:11317;top:703;width:262;height:279;visibility:visible;mso-wrap-style:square;v-text-anchor:top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" path="m57,l38,2,18,10,6,24,,44,3,74r8,16l24,99r5,2l33,102,21,118r-6,20l14,216r4,22l29,257r17,14l67,279r117,1l206,276r19,-11l227,262r-149,l56,257,40,242,32,222r,-75l37,127,50,111,75,98,88,86r-36,l28,81,17,64,19,39,27,25r7,-5l43,18r208,l230,5,212,1,57,xe" fillcolor="#0076bf" stroked="f">
                      <v:path arrowok="t" o:connecttype="custom" o:connectlocs="57,703;38,705;18,713;6,727;0,747;3,777;11,793;24,802;29,804;33,805;21,821;15,841;14,919;18,941;29,960;46,974;67,982;184,983;206,979;225,968;227,965;78,965;56,960;40,945;32,925;32,850;37,830;50,814;75,801;88,789;52,789;28,784;17,767;19,742;27,728;34,723;43,721;251,721;230,708;212,704;57,703" o:connectangles="0,0,0,0,0,0,0,0,0,0,0,0,0,0,0,0,0,0,0,0,0,0,0,0,0,0,0,0,0,0,0,0,0,0,0,0,0,0,0,0,0"/>
                    </v:shape>
                    <v:shape id="Freeform 9" o:spid="_x0000_s1050" style="position:absolute;left:11317;top:703;width:262;height:279;visibility:visible;mso-wrap-style:square;v-text-anchor:top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" path="m176,59r-20,l160,66r22,34l195,103r19,10l226,130r3,17l229,216r-5,22l210,254r-21,8l78,262r149,l238,248r8,-21l247,147r-3,-20l234,109r-1,-8l238,99r4,-3l253,86r-50,l199,86r-6,-1l188,78,183,68r-7,-9xe" fillcolor="#0076bf" stroked="f">
                      <v:path arrowok="t" o:connecttype="custom" o:connectlocs="176,762;156,762;160,769;182,803;195,806;214,816;226,833;229,850;229,919;224,941;210,957;189,965;78,965;227,965;238,951;246,930;247,850;244,830;234,812;233,804;238,802;242,799;253,789;203,789;199,789;193,788;188,781;183,771;176,762" o:connectangles="0,0,0,0,0,0,0,0,0,0,0,0,0,0,0,0,0,0,0,0,0,0,0,0,0,0,0,0,0"/>
                    </v:shape>
                    <v:shape id="Freeform 8" o:spid="_x0000_s1051" style="position:absolute;left:11317;top:703;width:262;height:279;visibility:visible;mso-wrap-style:square;v-text-anchor:top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" path="m113,41l93,49,81,65,73,78r-4,7l62,86r-4,l88,86,101,65r4,-6l176,59r-5,-8l153,41r-40,xe" fillcolor="#0076bf" stroked="f">
                      <v:path arrowok="t" o:connecttype="custom" o:connectlocs="113,744;93,752;81,768;73,781;69,788;62,789;58,789;88,789;88,789;101,768;105,762;176,762;171,754;153,744;113,744" o:connectangles="0,0,0,0,0,0,0,0,0,0,0,0,0,0,0"/>
                    </v:shape>
                    <v:shape id="Freeform 7" o:spid="_x0000_s1052" style="position:absolute;left:11317;top:703;width:262;height:279;visibility:visible;mso-wrap-style:square;v-text-anchor:top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" path="m251,18r-47,l227,21r14,14l216,86r37,l255,85r7,-22l262,58,260,35,251,18xe" fillcolor="#0076bf" stroked="f">
                      <v:path arrowok="t" o:connecttype="custom" o:connectlocs="251,721;204,721;227,724;241,738;216,789;253,789;255,788;262,766;262,761;260,738;251,721" o:connectangles="0,0,0,0,0,0,0,0,0,0,0"/>
                    </v:shape>
                  </v:group>
                  <v:group id="Group 3" o:spid="_x0000_s1053" style="position:absolute;left:11390;top:828;width:115;height:115" coordorigin="11390,828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5" o:spid="_x0000_s1054" style="position:absolute;left:11390;top:828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" path="m58,l36,5,18,16,5,34,,56,5,79,16,97r18,13l55,115r23,-4l97,99r1,-2l58,97,36,91,22,75,23,47,32,29,47,19r53,l83,6,62,,58,xe" fillcolor="#0076bf" stroked="f">
                      <v:path arrowok="t" o:connecttype="custom" o:connectlocs="58,828;36,833;18,844;5,862;0,884;5,907;16,925;34,938;55,943;78,939;97,927;98,925;58,925;36,919;22,903;23,875;32,857;47,847;100,847;100,847;83,834;62,828;58,828" o:connectangles="0,0,0,0,0,0,0,0,0,0,0,0,0,0,0,0,0,0,0,0,0,0,0"/>
                    </v:shape>
                    <v:shape id="Freeform 4" o:spid="_x0000_s1055" style="position:absolute;left:11390;top:828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" path="m100,19r-53,l73,23,90,35r7,17l92,76,78,91,59,97r-1,l98,97,110,82r5,-21l111,38,100,19xe" fillcolor="#0076bf" stroked="f">
                      <v:path arrowok="t" o:connecttype="custom" o:connectlocs="100,847;47,847;73,851;90,863;97,880;92,904;78,919;59,925;58,925;98,925;110,910;115,889;111,866;100,847" o:connectangles="0,0,0,0,0,0,0,0,0,0,0,0,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4CE"/>
    <w:multiLevelType w:val="hybridMultilevel"/>
    <w:tmpl w:val="3F54D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3D1"/>
    <w:multiLevelType w:val="hybridMultilevel"/>
    <w:tmpl w:val="B46E5C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34E"/>
    <w:multiLevelType w:val="hybridMultilevel"/>
    <w:tmpl w:val="AC92E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C72C4"/>
    <w:multiLevelType w:val="hybridMultilevel"/>
    <w:tmpl w:val="3AC8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77EB"/>
    <w:multiLevelType w:val="hybridMultilevel"/>
    <w:tmpl w:val="84728CCA"/>
    <w:lvl w:ilvl="0" w:tplc="AB927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A35DE"/>
    <w:multiLevelType w:val="hybridMultilevel"/>
    <w:tmpl w:val="9632A2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51124"/>
    <w:multiLevelType w:val="hybridMultilevel"/>
    <w:tmpl w:val="A76A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AA5"/>
    <w:multiLevelType w:val="hybridMultilevel"/>
    <w:tmpl w:val="D404462C"/>
    <w:lvl w:ilvl="0" w:tplc="8DDE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869A0"/>
    <w:multiLevelType w:val="hybridMultilevel"/>
    <w:tmpl w:val="D2D4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0604"/>
    <w:multiLevelType w:val="hybridMultilevel"/>
    <w:tmpl w:val="D288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73248">
    <w:abstractNumId w:val="4"/>
  </w:num>
  <w:num w:numId="2" w16cid:durableId="1262834737">
    <w:abstractNumId w:val="3"/>
  </w:num>
  <w:num w:numId="3" w16cid:durableId="311105876">
    <w:abstractNumId w:val="7"/>
  </w:num>
  <w:num w:numId="4" w16cid:durableId="1084766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24901">
    <w:abstractNumId w:val="0"/>
  </w:num>
  <w:num w:numId="6" w16cid:durableId="1330525549">
    <w:abstractNumId w:val="2"/>
  </w:num>
  <w:num w:numId="7" w16cid:durableId="252279095">
    <w:abstractNumId w:val="8"/>
  </w:num>
  <w:num w:numId="8" w16cid:durableId="1646009410">
    <w:abstractNumId w:val="6"/>
  </w:num>
  <w:num w:numId="9" w16cid:durableId="1849951801">
    <w:abstractNumId w:val="9"/>
  </w:num>
  <w:num w:numId="10" w16cid:durableId="273709455">
    <w:abstractNumId w:val="5"/>
  </w:num>
  <w:num w:numId="11" w16cid:durableId="81168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9"/>
    <w:rsid w:val="00002EA1"/>
    <w:rsid w:val="00007FB1"/>
    <w:rsid w:val="00010727"/>
    <w:rsid w:val="000113D8"/>
    <w:rsid w:val="00017528"/>
    <w:rsid w:val="00022EA7"/>
    <w:rsid w:val="000256AB"/>
    <w:rsid w:val="00031F25"/>
    <w:rsid w:val="000322E2"/>
    <w:rsid w:val="00040E01"/>
    <w:rsid w:val="0005658C"/>
    <w:rsid w:val="00056FD0"/>
    <w:rsid w:val="00057F5B"/>
    <w:rsid w:val="0006109E"/>
    <w:rsid w:val="00062E20"/>
    <w:rsid w:val="00067690"/>
    <w:rsid w:val="00067741"/>
    <w:rsid w:val="00075B78"/>
    <w:rsid w:val="00076E56"/>
    <w:rsid w:val="000777F7"/>
    <w:rsid w:val="000815F1"/>
    <w:rsid w:val="000929EA"/>
    <w:rsid w:val="000934AC"/>
    <w:rsid w:val="00094609"/>
    <w:rsid w:val="00094918"/>
    <w:rsid w:val="000A00D8"/>
    <w:rsid w:val="000A48E5"/>
    <w:rsid w:val="000A78B5"/>
    <w:rsid w:val="000B74A4"/>
    <w:rsid w:val="000D1F06"/>
    <w:rsid w:val="000E645D"/>
    <w:rsid w:val="000E7859"/>
    <w:rsid w:val="00103FFC"/>
    <w:rsid w:val="001041DE"/>
    <w:rsid w:val="001044BC"/>
    <w:rsid w:val="0011068B"/>
    <w:rsid w:val="00116F5A"/>
    <w:rsid w:val="001209D5"/>
    <w:rsid w:val="00120ACC"/>
    <w:rsid w:val="00122A2F"/>
    <w:rsid w:val="00143926"/>
    <w:rsid w:val="00160345"/>
    <w:rsid w:val="00160C36"/>
    <w:rsid w:val="001722B0"/>
    <w:rsid w:val="00181471"/>
    <w:rsid w:val="001839AD"/>
    <w:rsid w:val="00186179"/>
    <w:rsid w:val="00191F62"/>
    <w:rsid w:val="00194455"/>
    <w:rsid w:val="00197066"/>
    <w:rsid w:val="001A0AED"/>
    <w:rsid w:val="001A0E23"/>
    <w:rsid w:val="001A20F5"/>
    <w:rsid w:val="001A5CE0"/>
    <w:rsid w:val="001C33E0"/>
    <w:rsid w:val="001C7CF3"/>
    <w:rsid w:val="001D16EE"/>
    <w:rsid w:val="001D2D21"/>
    <w:rsid w:val="001D5C8E"/>
    <w:rsid w:val="001E0F3E"/>
    <w:rsid w:val="001E1052"/>
    <w:rsid w:val="001E754D"/>
    <w:rsid w:val="001F1D67"/>
    <w:rsid w:val="001F3A38"/>
    <w:rsid w:val="00203D91"/>
    <w:rsid w:val="00214AF7"/>
    <w:rsid w:val="00216C1E"/>
    <w:rsid w:val="00217BCA"/>
    <w:rsid w:val="00225D89"/>
    <w:rsid w:val="00233243"/>
    <w:rsid w:val="00233BBE"/>
    <w:rsid w:val="002409A3"/>
    <w:rsid w:val="00247236"/>
    <w:rsid w:val="00256DD0"/>
    <w:rsid w:val="00261549"/>
    <w:rsid w:val="002739DA"/>
    <w:rsid w:val="00275CB5"/>
    <w:rsid w:val="00281C3E"/>
    <w:rsid w:val="002834B8"/>
    <w:rsid w:val="00294CC2"/>
    <w:rsid w:val="00295D5D"/>
    <w:rsid w:val="002A3160"/>
    <w:rsid w:val="002A781F"/>
    <w:rsid w:val="002B6295"/>
    <w:rsid w:val="002D52A9"/>
    <w:rsid w:val="002E173F"/>
    <w:rsid w:val="002F64EE"/>
    <w:rsid w:val="00302D3E"/>
    <w:rsid w:val="00303892"/>
    <w:rsid w:val="00303A0F"/>
    <w:rsid w:val="003078CE"/>
    <w:rsid w:val="003125EC"/>
    <w:rsid w:val="003150E5"/>
    <w:rsid w:val="00321C87"/>
    <w:rsid w:val="003301AC"/>
    <w:rsid w:val="00332A3E"/>
    <w:rsid w:val="00344AD1"/>
    <w:rsid w:val="0035069A"/>
    <w:rsid w:val="00366BFE"/>
    <w:rsid w:val="0037289A"/>
    <w:rsid w:val="00373087"/>
    <w:rsid w:val="00373ECD"/>
    <w:rsid w:val="00375411"/>
    <w:rsid w:val="003856D5"/>
    <w:rsid w:val="00386741"/>
    <w:rsid w:val="00391B12"/>
    <w:rsid w:val="00391CD3"/>
    <w:rsid w:val="00393FA7"/>
    <w:rsid w:val="00397F06"/>
    <w:rsid w:val="003A4D39"/>
    <w:rsid w:val="003A78B5"/>
    <w:rsid w:val="003B077F"/>
    <w:rsid w:val="003B797A"/>
    <w:rsid w:val="003C0B55"/>
    <w:rsid w:val="003C1E52"/>
    <w:rsid w:val="003D3A1F"/>
    <w:rsid w:val="003D652F"/>
    <w:rsid w:val="00410CE2"/>
    <w:rsid w:val="004259F5"/>
    <w:rsid w:val="00441B0D"/>
    <w:rsid w:val="00443031"/>
    <w:rsid w:val="004437CA"/>
    <w:rsid w:val="00447AA9"/>
    <w:rsid w:val="00450036"/>
    <w:rsid w:val="00452962"/>
    <w:rsid w:val="004552C1"/>
    <w:rsid w:val="00465401"/>
    <w:rsid w:val="0046572C"/>
    <w:rsid w:val="004713D6"/>
    <w:rsid w:val="00474924"/>
    <w:rsid w:val="00477CE1"/>
    <w:rsid w:val="00485482"/>
    <w:rsid w:val="00493567"/>
    <w:rsid w:val="004A153A"/>
    <w:rsid w:val="004A5B3E"/>
    <w:rsid w:val="004B1AEE"/>
    <w:rsid w:val="004B485A"/>
    <w:rsid w:val="004B49A9"/>
    <w:rsid w:val="004D040C"/>
    <w:rsid w:val="004D7208"/>
    <w:rsid w:val="004E0FA9"/>
    <w:rsid w:val="004E6B57"/>
    <w:rsid w:val="0050072E"/>
    <w:rsid w:val="005128BB"/>
    <w:rsid w:val="00521E4D"/>
    <w:rsid w:val="005252E6"/>
    <w:rsid w:val="00525440"/>
    <w:rsid w:val="00531B6C"/>
    <w:rsid w:val="00533873"/>
    <w:rsid w:val="00540AB5"/>
    <w:rsid w:val="00546892"/>
    <w:rsid w:val="00546977"/>
    <w:rsid w:val="00550510"/>
    <w:rsid w:val="00554720"/>
    <w:rsid w:val="005548BB"/>
    <w:rsid w:val="005576CF"/>
    <w:rsid w:val="00561253"/>
    <w:rsid w:val="00571A3C"/>
    <w:rsid w:val="00572E98"/>
    <w:rsid w:val="00580DAB"/>
    <w:rsid w:val="005870AD"/>
    <w:rsid w:val="00590AAD"/>
    <w:rsid w:val="00590B0E"/>
    <w:rsid w:val="005B0528"/>
    <w:rsid w:val="005B1D8B"/>
    <w:rsid w:val="005C2569"/>
    <w:rsid w:val="005D3545"/>
    <w:rsid w:val="005D36D7"/>
    <w:rsid w:val="005D5874"/>
    <w:rsid w:val="005D7204"/>
    <w:rsid w:val="005E18B0"/>
    <w:rsid w:val="005E1E96"/>
    <w:rsid w:val="005E7EB9"/>
    <w:rsid w:val="005F399D"/>
    <w:rsid w:val="005F4626"/>
    <w:rsid w:val="006020E2"/>
    <w:rsid w:val="00603F01"/>
    <w:rsid w:val="006061CE"/>
    <w:rsid w:val="00613346"/>
    <w:rsid w:val="00615794"/>
    <w:rsid w:val="00621178"/>
    <w:rsid w:val="006242D2"/>
    <w:rsid w:val="0063233D"/>
    <w:rsid w:val="0063450F"/>
    <w:rsid w:val="006439DC"/>
    <w:rsid w:val="00643D3A"/>
    <w:rsid w:val="00644423"/>
    <w:rsid w:val="006719F0"/>
    <w:rsid w:val="00680407"/>
    <w:rsid w:val="00680743"/>
    <w:rsid w:val="00681764"/>
    <w:rsid w:val="0069206B"/>
    <w:rsid w:val="00693AF1"/>
    <w:rsid w:val="00696F46"/>
    <w:rsid w:val="006A45B9"/>
    <w:rsid w:val="006B0B60"/>
    <w:rsid w:val="006B2F78"/>
    <w:rsid w:val="006B6880"/>
    <w:rsid w:val="006C000A"/>
    <w:rsid w:val="006C2C7E"/>
    <w:rsid w:val="006D576E"/>
    <w:rsid w:val="006D618F"/>
    <w:rsid w:val="006E4BEC"/>
    <w:rsid w:val="006F6C0C"/>
    <w:rsid w:val="006F7505"/>
    <w:rsid w:val="00705E01"/>
    <w:rsid w:val="00713620"/>
    <w:rsid w:val="00717AB0"/>
    <w:rsid w:val="0072166B"/>
    <w:rsid w:val="007411AE"/>
    <w:rsid w:val="00756828"/>
    <w:rsid w:val="00761B4F"/>
    <w:rsid w:val="0076276A"/>
    <w:rsid w:val="00765944"/>
    <w:rsid w:val="007771FA"/>
    <w:rsid w:val="00780DEF"/>
    <w:rsid w:val="00785C6D"/>
    <w:rsid w:val="007922D7"/>
    <w:rsid w:val="00793D52"/>
    <w:rsid w:val="007A1035"/>
    <w:rsid w:val="007A2189"/>
    <w:rsid w:val="007A3034"/>
    <w:rsid w:val="007A3D48"/>
    <w:rsid w:val="007A52EA"/>
    <w:rsid w:val="007A598F"/>
    <w:rsid w:val="007B21AC"/>
    <w:rsid w:val="007B2C95"/>
    <w:rsid w:val="007C6941"/>
    <w:rsid w:val="007D3B63"/>
    <w:rsid w:val="007E2FC3"/>
    <w:rsid w:val="007F19F5"/>
    <w:rsid w:val="007F3E2E"/>
    <w:rsid w:val="007F6C65"/>
    <w:rsid w:val="0080347B"/>
    <w:rsid w:val="00822094"/>
    <w:rsid w:val="008220F1"/>
    <w:rsid w:val="00830635"/>
    <w:rsid w:val="008322EB"/>
    <w:rsid w:val="00833DBD"/>
    <w:rsid w:val="00846E6B"/>
    <w:rsid w:val="008570FD"/>
    <w:rsid w:val="008668B2"/>
    <w:rsid w:val="00867E4B"/>
    <w:rsid w:val="0087244B"/>
    <w:rsid w:val="00892DE7"/>
    <w:rsid w:val="008A473C"/>
    <w:rsid w:val="008A6D8A"/>
    <w:rsid w:val="008B5BC7"/>
    <w:rsid w:val="008B72BC"/>
    <w:rsid w:val="008D57F6"/>
    <w:rsid w:val="008E0ABC"/>
    <w:rsid w:val="008E2D28"/>
    <w:rsid w:val="008E35A6"/>
    <w:rsid w:val="008E5D3F"/>
    <w:rsid w:val="008F5F85"/>
    <w:rsid w:val="008F62B1"/>
    <w:rsid w:val="008F64CC"/>
    <w:rsid w:val="00914354"/>
    <w:rsid w:val="00915D72"/>
    <w:rsid w:val="009334A7"/>
    <w:rsid w:val="0093717E"/>
    <w:rsid w:val="00941534"/>
    <w:rsid w:val="00945071"/>
    <w:rsid w:val="00957FD4"/>
    <w:rsid w:val="00960620"/>
    <w:rsid w:val="00964611"/>
    <w:rsid w:val="0096491F"/>
    <w:rsid w:val="00970106"/>
    <w:rsid w:val="00972100"/>
    <w:rsid w:val="00981CB7"/>
    <w:rsid w:val="009877BB"/>
    <w:rsid w:val="0099419D"/>
    <w:rsid w:val="0099490E"/>
    <w:rsid w:val="00995684"/>
    <w:rsid w:val="009A11D7"/>
    <w:rsid w:val="009A6ADB"/>
    <w:rsid w:val="009C2D40"/>
    <w:rsid w:val="009C5809"/>
    <w:rsid w:val="009C62C9"/>
    <w:rsid w:val="009D02C1"/>
    <w:rsid w:val="009D105C"/>
    <w:rsid w:val="009D2BEB"/>
    <w:rsid w:val="009E4029"/>
    <w:rsid w:val="009E515F"/>
    <w:rsid w:val="009F262C"/>
    <w:rsid w:val="00A01009"/>
    <w:rsid w:val="00A05035"/>
    <w:rsid w:val="00A065DA"/>
    <w:rsid w:val="00A11ABD"/>
    <w:rsid w:val="00A13D00"/>
    <w:rsid w:val="00A1664D"/>
    <w:rsid w:val="00A34FA0"/>
    <w:rsid w:val="00A4106E"/>
    <w:rsid w:val="00A4337C"/>
    <w:rsid w:val="00A46092"/>
    <w:rsid w:val="00A51C87"/>
    <w:rsid w:val="00A52000"/>
    <w:rsid w:val="00A62237"/>
    <w:rsid w:val="00A72BA0"/>
    <w:rsid w:val="00A7496B"/>
    <w:rsid w:val="00A83C99"/>
    <w:rsid w:val="00A83E59"/>
    <w:rsid w:val="00A844B0"/>
    <w:rsid w:val="00A86625"/>
    <w:rsid w:val="00A87C52"/>
    <w:rsid w:val="00A907D4"/>
    <w:rsid w:val="00A945FC"/>
    <w:rsid w:val="00A94834"/>
    <w:rsid w:val="00A9712F"/>
    <w:rsid w:val="00AA09C1"/>
    <w:rsid w:val="00AA36FE"/>
    <w:rsid w:val="00AC6227"/>
    <w:rsid w:val="00AC7533"/>
    <w:rsid w:val="00AD17E4"/>
    <w:rsid w:val="00AE6642"/>
    <w:rsid w:val="00AF3736"/>
    <w:rsid w:val="00AF7319"/>
    <w:rsid w:val="00B12A68"/>
    <w:rsid w:val="00B133BA"/>
    <w:rsid w:val="00B44B22"/>
    <w:rsid w:val="00B54B16"/>
    <w:rsid w:val="00B60B7F"/>
    <w:rsid w:val="00B613A7"/>
    <w:rsid w:val="00B65FC0"/>
    <w:rsid w:val="00B73306"/>
    <w:rsid w:val="00B76787"/>
    <w:rsid w:val="00B825BB"/>
    <w:rsid w:val="00B82D4A"/>
    <w:rsid w:val="00B83945"/>
    <w:rsid w:val="00B901AF"/>
    <w:rsid w:val="00B91291"/>
    <w:rsid w:val="00BA41DA"/>
    <w:rsid w:val="00BA7100"/>
    <w:rsid w:val="00BB689D"/>
    <w:rsid w:val="00BC3A83"/>
    <w:rsid w:val="00BC6D60"/>
    <w:rsid w:val="00BD663F"/>
    <w:rsid w:val="00BE3EFA"/>
    <w:rsid w:val="00BE7383"/>
    <w:rsid w:val="00C04EC8"/>
    <w:rsid w:val="00C1076C"/>
    <w:rsid w:val="00C12430"/>
    <w:rsid w:val="00C125C9"/>
    <w:rsid w:val="00C178B9"/>
    <w:rsid w:val="00C24B6B"/>
    <w:rsid w:val="00C62913"/>
    <w:rsid w:val="00C7302C"/>
    <w:rsid w:val="00C75925"/>
    <w:rsid w:val="00C77EDE"/>
    <w:rsid w:val="00C80084"/>
    <w:rsid w:val="00C801B4"/>
    <w:rsid w:val="00C935BA"/>
    <w:rsid w:val="00C9712A"/>
    <w:rsid w:val="00C972D0"/>
    <w:rsid w:val="00CA044B"/>
    <w:rsid w:val="00CA1E57"/>
    <w:rsid w:val="00CA2306"/>
    <w:rsid w:val="00CA69B3"/>
    <w:rsid w:val="00CB04DC"/>
    <w:rsid w:val="00CC2E0A"/>
    <w:rsid w:val="00CC3525"/>
    <w:rsid w:val="00CC6CF1"/>
    <w:rsid w:val="00CD4040"/>
    <w:rsid w:val="00CD53FD"/>
    <w:rsid w:val="00CD727A"/>
    <w:rsid w:val="00CD78C9"/>
    <w:rsid w:val="00CE78B8"/>
    <w:rsid w:val="00CF022F"/>
    <w:rsid w:val="00CF67F0"/>
    <w:rsid w:val="00D0236A"/>
    <w:rsid w:val="00D057DE"/>
    <w:rsid w:val="00D10307"/>
    <w:rsid w:val="00D103B9"/>
    <w:rsid w:val="00D121AA"/>
    <w:rsid w:val="00D12F56"/>
    <w:rsid w:val="00D1374A"/>
    <w:rsid w:val="00D24B5C"/>
    <w:rsid w:val="00D43328"/>
    <w:rsid w:val="00D43907"/>
    <w:rsid w:val="00D43C8B"/>
    <w:rsid w:val="00D44F95"/>
    <w:rsid w:val="00D51526"/>
    <w:rsid w:val="00D55B80"/>
    <w:rsid w:val="00D6358C"/>
    <w:rsid w:val="00D644FD"/>
    <w:rsid w:val="00D64A27"/>
    <w:rsid w:val="00D714C7"/>
    <w:rsid w:val="00D7254F"/>
    <w:rsid w:val="00D73DC7"/>
    <w:rsid w:val="00D91D1B"/>
    <w:rsid w:val="00D92478"/>
    <w:rsid w:val="00D92E85"/>
    <w:rsid w:val="00D9346F"/>
    <w:rsid w:val="00D94EED"/>
    <w:rsid w:val="00D9716C"/>
    <w:rsid w:val="00D97E01"/>
    <w:rsid w:val="00DA33C2"/>
    <w:rsid w:val="00DA4205"/>
    <w:rsid w:val="00DB3C85"/>
    <w:rsid w:val="00DB4570"/>
    <w:rsid w:val="00DB5899"/>
    <w:rsid w:val="00DC2C5E"/>
    <w:rsid w:val="00DC3D42"/>
    <w:rsid w:val="00DC6539"/>
    <w:rsid w:val="00DD5A33"/>
    <w:rsid w:val="00DD5FFF"/>
    <w:rsid w:val="00DE0BDF"/>
    <w:rsid w:val="00DE5111"/>
    <w:rsid w:val="00DF32B5"/>
    <w:rsid w:val="00DF5C4D"/>
    <w:rsid w:val="00DF7F0B"/>
    <w:rsid w:val="00E10DE9"/>
    <w:rsid w:val="00E12863"/>
    <w:rsid w:val="00E213CC"/>
    <w:rsid w:val="00E2461C"/>
    <w:rsid w:val="00E2530A"/>
    <w:rsid w:val="00E26E69"/>
    <w:rsid w:val="00E3110A"/>
    <w:rsid w:val="00E40758"/>
    <w:rsid w:val="00E420E6"/>
    <w:rsid w:val="00E4402B"/>
    <w:rsid w:val="00E53A57"/>
    <w:rsid w:val="00E53FA9"/>
    <w:rsid w:val="00E5546B"/>
    <w:rsid w:val="00E6345B"/>
    <w:rsid w:val="00E705FF"/>
    <w:rsid w:val="00E718F7"/>
    <w:rsid w:val="00E71B00"/>
    <w:rsid w:val="00E73215"/>
    <w:rsid w:val="00E76744"/>
    <w:rsid w:val="00E8063D"/>
    <w:rsid w:val="00E82FA8"/>
    <w:rsid w:val="00E830BF"/>
    <w:rsid w:val="00E93D2C"/>
    <w:rsid w:val="00E9614D"/>
    <w:rsid w:val="00E96A21"/>
    <w:rsid w:val="00EA1984"/>
    <w:rsid w:val="00EA4D44"/>
    <w:rsid w:val="00EA6B78"/>
    <w:rsid w:val="00EA7A5E"/>
    <w:rsid w:val="00EB5128"/>
    <w:rsid w:val="00EC2EF7"/>
    <w:rsid w:val="00EC503A"/>
    <w:rsid w:val="00EE2A2A"/>
    <w:rsid w:val="00EE5500"/>
    <w:rsid w:val="00EF3623"/>
    <w:rsid w:val="00F05B1A"/>
    <w:rsid w:val="00F10881"/>
    <w:rsid w:val="00F1153C"/>
    <w:rsid w:val="00F15360"/>
    <w:rsid w:val="00F16117"/>
    <w:rsid w:val="00F1730A"/>
    <w:rsid w:val="00F242CE"/>
    <w:rsid w:val="00F3024A"/>
    <w:rsid w:val="00F30DD9"/>
    <w:rsid w:val="00F333D4"/>
    <w:rsid w:val="00F347C8"/>
    <w:rsid w:val="00F46875"/>
    <w:rsid w:val="00F55541"/>
    <w:rsid w:val="00F5648B"/>
    <w:rsid w:val="00F57D89"/>
    <w:rsid w:val="00F611E8"/>
    <w:rsid w:val="00F662B2"/>
    <w:rsid w:val="00F67947"/>
    <w:rsid w:val="00F70D61"/>
    <w:rsid w:val="00F74401"/>
    <w:rsid w:val="00F77094"/>
    <w:rsid w:val="00F946E0"/>
    <w:rsid w:val="00FA012B"/>
    <w:rsid w:val="00FA4C91"/>
    <w:rsid w:val="00FB29AC"/>
    <w:rsid w:val="00FB6FBD"/>
    <w:rsid w:val="00FC322F"/>
    <w:rsid w:val="00FC5421"/>
    <w:rsid w:val="00FD619D"/>
    <w:rsid w:val="00FE0B4F"/>
    <w:rsid w:val="00FE11E0"/>
    <w:rsid w:val="00FE538B"/>
    <w:rsid w:val="00FE7883"/>
    <w:rsid w:val="00FF14AD"/>
    <w:rsid w:val="00FF343B"/>
    <w:rsid w:val="00FF49EE"/>
    <w:rsid w:val="00FF5120"/>
    <w:rsid w:val="00FF6330"/>
    <w:rsid w:val="00FF7250"/>
    <w:rsid w:val="02BCCAD0"/>
    <w:rsid w:val="04E1739B"/>
    <w:rsid w:val="0B259B25"/>
    <w:rsid w:val="0F18E4FA"/>
    <w:rsid w:val="102851F2"/>
    <w:rsid w:val="1665F502"/>
    <w:rsid w:val="3D91772C"/>
    <w:rsid w:val="4EAFE084"/>
    <w:rsid w:val="51CBC0F5"/>
    <w:rsid w:val="53028D13"/>
    <w:rsid w:val="5307B9E3"/>
    <w:rsid w:val="5B21962A"/>
    <w:rsid w:val="68724A83"/>
    <w:rsid w:val="70CD34AC"/>
    <w:rsid w:val="70FA8396"/>
    <w:rsid w:val="7120D901"/>
    <w:rsid w:val="76E1BA27"/>
    <w:rsid w:val="79A9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25A09"/>
  <w15:docId w15:val="{AFB2AD7A-C929-49E5-A78F-A01BE48A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4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A13D00"/>
    <w:pPr>
      <w:widowControl w:val="0"/>
      <w:spacing w:before="71"/>
      <w:ind w:left="9114" w:hanging="342"/>
      <w:outlineLvl w:val="0"/>
    </w:pPr>
    <w:rPr>
      <w:rFonts w:eastAsia="Arial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D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4D39"/>
  </w:style>
  <w:style w:type="paragraph" w:styleId="Footer">
    <w:name w:val="footer"/>
    <w:basedOn w:val="Normal"/>
    <w:link w:val="FooterChar"/>
    <w:uiPriority w:val="99"/>
    <w:unhideWhenUsed/>
    <w:rsid w:val="003A4D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4D39"/>
  </w:style>
  <w:style w:type="paragraph" w:styleId="Signature">
    <w:name w:val="Signature"/>
    <w:basedOn w:val="Normal"/>
    <w:link w:val="SignatureChar"/>
    <w:rsid w:val="00FE0B4F"/>
    <w:pPr>
      <w:widowControl w:val="0"/>
      <w:spacing w:after="200"/>
      <w:ind w:left="4320"/>
    </w:pPr>
    <w:rPr>
      <w:kern w:val="28"/>
      <w:sz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FE0B4F"/>
    <w:rPr>
      <w:rFonts w:ascii="Arial" w:eastAsia="Times New Roman" w:hAnsi="Arial" w:cs="Times New Roman"/>
      <w:kern w:val="28"/>
      <w:sz w:val="20"/>
      <w:szCs w:val="20"/>
      <w:lang w:val="en-US"/>
    </w:rPr>
  </w:style>
  <w:style w:type="table" w:styleId="TableGrid">
    <w:name w:val="Table Grid"/>
    <w:basedOn w:val="TableNormal"/>
    <w:rsid w:val="00FE0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7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13D00"/>
    <w:rPr>
      <w:rFonts w:ascii="Arial" w:eastAsia="Arial" w:hAnsi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16EE"/>
    <w:pPr>
      <w:widowControl w:val="0"/>
      <w:spacing w:before="8"/>
      <w:ind w:left="105"/>
    </w:pPr>
    <w:rPr>
      <w:rFonts w:eastAsia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16EE"/>
    <w:rPr>
      <w:rFonts w:ascii="Arial" w:eastAsia="Arial" w:hAnsi="Arial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A5CE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A5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1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461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sw9.org.uk" TargetMode="External"/><Relationship Id="rId1" Type="http://schemas.openxmlformats.org/officeDocument/2006/relationships/hyperlink" Target="http://www.sw9.org.uk/" TargetMode="External"/><Relationship Id="rId6" Type="http://schemas.openxmlformats.org/officeDocument/2006/relationships/image" Target="media/image3.jpeg"/><Relationship Id="rId5" Type="http://schemas.openxmlformats.org/officeDocument/2006/relationships/hyperlink" Target="mailto:info@sw9.org.uk" TargetMode="External"/><Relationship Id="rId4" Type="http://schemas.openxmlformats.org/officeDocument/2006/relationships/hyperlink" Target="http://www.sw9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BCBDC505C7142BB281BF91B4A43C9" ma:contentTypeVersion="10" ma:contentTypeDescription="Create a new document." ma:contentTypeScope="" ma:versionID="18f0d7db68d467058777d7cef87e31c4">
  <xsd:schema xmlns:xsd="http://www.w3.org/2001/XMLSchema" xmlns:xs="http://www.w3.org/2001/XMLSchema" xmlns:p="http://schemas.microsoft.com/office/2006/metadata/properties" xmlns:ns3="8643700c-2f7c-473b-ba29-1cf67200ceda" targetNamespace="http://schemas.microsoft.com/office/2006/metadata/properties" ma:root="true" ma:fieldsID="6f530b7abc2cdfa71070d4a4e41d6291" ns3:_="">
    <xsd:import namespace="8643700c-2f7c-473b-ba29-1cf67200ce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3700c-2f7c-473b-ba29-1cf67200c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E5483-C21E-4B96-99FA-C4B0B5426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F03FF-4528-4C53-A297-4DB322F2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3700c-2f7c-473b-ba29-1cf67200c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658C9-AC6D-4362-93D9-5510925CA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2D15D-063C-4299-B3CC-4BFBC053D4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1010</CharactersWithSpaces>
  <SharedDoc>false</SharedDoc>
  <HLinks>
    <vt:vector size="36" baseType="variant">
      <vt:variant>
        <vt:i4>3342398</vt:i4>
      </vt:variant>
      <vt:variant>
        <vt:i4>12</vt:i4>
      </vt:variant>
      <vt:variant>
        <vt:i4>0</vt:i4>
      </vt:variant>
      <vt:variant>
        <vt:i4>5</vt:i4>
      </vt:variant>
      <vt:variant>
        <vt:lpwstr>http://www.sw9.org.uk/</vt:lpwstr>
      </vt:variant>
      <vt:variant>
        <vt:lpwstr/>
      </vt:variant>
      <vt:variant>
        <vt:i4>3342398</vt:i4>
      </vt:variant>
      <vt:variant>
        <vt:i4>9</vt:i4>
      </vt:variant>
      <vt:variant>
        <vt:i4>0</vt:i4>
      </vt:variant>
      <vt:variant>
        <vt:i4>5</vt:i4>
      </vt:variant>
      <vt:variant>
        <vt:lpwstr>http://www.sw9.org.uk/</vt:lpwstr>
      </vt:variant>
      <vt:variant>
        <vt:lpwstr/>
      </vt:variant>
      <vt:variant>
        <vt:i4>4391036</vt:i4>
      </vt:variant>
      <vt:variant>
        <vt:i4>6</vt:i4>
      </vt:variant>
      <vt:variant>
        <vt:i4>0</vt:i4>
      </vt:variant>
      <vt:variant>
        <vt:i4>5</vt:i4>
      </vt:variant>
      <vt:variant>
        <vt:lpwstr>mailto:info@sw9.org.uk</vt:lpwstr>
      </vt:variant>
      <vt:variant>
        <vt:lpwstr/>
      </vt:variant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s://www.nhs.uk/conditions/coronavirus-covid-19/</vt:lpwstr>
      </vt:variant>
      <vt:variant>
        <vt:lpwstr/>
      </vt:variant>
      <vt:variant>
        <vt:i4>4391036</vt:i4>
      </vt:variant>
      <vt:variant>
        <vt:i4>3</vt:i4>
      </vt:variant>
      <vt:variant>
        <vt:i4>0</vt:i4>
      </vt:variant>
      <vt:variant>
        <vt:i4>5</vt:i4>
      </vt:variant>
      <vt:variant>
        <vt:lpwstr>mailto:info@sw9.org.uk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sw9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rner</dc:creator>
  <cp:lastModifiedBy>Miles Lanham</cp:lastModifiedBy>
  <cp:revision>3</cp:revision>
  <cp:lastPrinted>2023-06-02T14:53:00Z</cp:lastPrinted>
  <dcterms:created xsi:type="dcterms:W3CDTF">2023-06-02T14:54:00Z</dcterms:created>
  <dcterms:modified xsi:type="dcterms:W3CDTF">2023-06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BCBDC505C7142BB281BF91B4A43C9</vt:lpwstr>
  </property>
  <property fmtid="{D5CDD505-2E9C-101B-9397-08002B2CF9AE}" pid="3" name="Order">
    <vt:r8>47200</vt:r8>
  </property>
</Properties>
</file>